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7D" w:rsidRPr="004F625E" w:rsidRDefault="00B4007D" w:rsidP="00B4007D">
      <w:pPr>
        <w:pStyle w:val="a3"/>
        <w:spacing w:before="57"/>
        <w:ind w:right="-1"/>
        <w:jc w:val="center"/>
        <w:rPr>
          <w:b/>
          <w:spacing w:val="-2"/>
        </w:rPr>
      </w:pPr>
      <w:r w:rsidRPr="004F625E">
        <w:rPr>
          <w:b/>
        </w:rPr>
        <w:t>Муниципальное об</w:t>
      </w:r>
      <w:r>
        <w:rPr>
          <w:b/>
        </w:rPr>
        <w:t>щеоб</w:t>
      </w:r>
      <w:r w:rsidRPr="004F625E">
        <w:rPr>
          <w:b/>
        </w:rPr>
        <w:t xml:space="preserve">разовательное </w:t>
      </w:r>
      <w:r w:rsidRPr="004F625E">
        <w:rPr>
          <w:b/>
          <w:spacing w:val="-2"/>
        </w:rPr>
        <w:t>учреждение</w:t>
      </w:r>
    </w:p>
    <w:p w:rsidR="00B4007D" w:rsidRPr="004F625E" w:rsidRDefault="00B4007D" w:rsidP="00B4007D">
      <w:pPr>
        <w:pStyle w:val="a3"/>
        <w:tabs>
          <w:tab w:val="left" w:pos="9638"/>
        </w:tabs>
        <w:spacing w:before="24"/>
        <w:ind w:right="-1"/>
        <w:jc w:val="center"/>
        <w:rPr>
          <w:b/>
          <w:spacing w:val="-5"/>
        </w:rPr>
      </w:pPr>
      <w:r w:rsidRPr="004F625E">
        <w:rPr>
          <w:b/>
        </w:rPr>
        <w:t xml:space="preserve">«ОБРАЗОВАТЕЛЬНЫЙ КОМПЛЕКС </w:t>
      </w:r>
      <w:r w:rsidRPr="004F625E">
        <w:rPr>
          <w:b/>
          <w:spacing w:val="-5"/>
        </w:rPr>
        <w:t>№1»</w:t>
      </w:r>
    </w:p>
    <w:p w:rsidR="00B4007D" w:rsidRDefault="00B4007D" w:rsidP="00B4007D">
      <w:pPr>
        <w:pStyle w:val="a3"/>
        <w:spacing w:before="24"/>
        <w:ind w:left="1863" w:right="1687"/>
        <w:jc w:val="center"/>
        <w:rPr>
          <w:spacing w:val="-5"/>
        </w:rPr>
      </w:pPr>
    </w:p>
    <w:p w:rsidR="00B4007D" w:rsidRDefault="00B4007D" w:rsidP="00B4007D">
      <w:pPr>
        <w:pStyle w:val="a3"/>
        <w:spacing w:before="24"/>
        <w:ind w:left="1863" w:right="1687"/>
        <w:jc w:val="center"/>
        <w:rPr>
          <w:spacing w:val="-5"/>
        </w:rPr>
      </w:pPr>
    </w:p>
    <w:tbl>
      <w:tblPr>
        <w:tblStyle w:val="a6"/>
        <w:tblW w:w="100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38"/>
      </w:tblGrid>
      <w:tr w:rsidR="00B4007D" w:rsidTr="00B24BCA">
        <w:trPr>
          <w:jc w:val="center"/>
        </w:trPr>
        <w:tc>
          <w:tcPr>
            <w:tcW w:w="5211" w:type="dxa"/>
          </w:tcPr>
          <w:p w:rsidR="00B4007D" w:rsidRPr="00137647" w:rsidRDefault="00B4007D" w:rsidP="00B24BCA">
            <w:pPr>
              <w:rPr>
                <w:color w:val="000000" w:themeColor="text1"/>
                <w:sz w:val="24"/>
                <w:szCs w:val="24"/>
              </w:rPr>
            </w:pPr>
            <w:r w:rsidRPr="00137647">
              <w:rPr>
                <w:color w:val="000000" w:themeColor="text1"/>
                <w:sz w:val="24"/>
                <w:szCs w:val="24"/>
              </w:rPr>
              <w:t xml:space="preserve">ПРИНЯТО </w:t>
            </w:r>
          </w:p>
          <w:p w:rsidR="00B4007D" w:rsidRPr="00137647" w:rsidRDefault="00B4007D" w:rsidP="00B24BCA">
            <w:pPr>
              <w:rPr>
                <w:color w:val="000000" w:themeColor="text1"/>
                <w:sz w:val="24"/>
                <w:szCs w:val="24"/>
              </w:rPr>
            </w:pPr>
            <w:r w:rsidRPr="00137647">
              <w:rPr>
                <w:color w:val="000000" w:themeColor="text1"/>
                <w:sz w:val="24"/>
                <w:szCs w:val="24"/>
              </w:rPr>
              <w:t>на педагогическом совете</w:t>
            </w:r>
          </w:p>
          <w:p w:rsidR="00B4007D" w:rsidRPr="00137647" w:rsidRDefault="00B4007D" w:rsidP="00B24BCA">
            <w:pPr>
              <w:rPr>
                <w:color w:val="000000" w:themeColor="text1"/>
                <w:sz w:val="24"/>
                <w:szCs w:val="24"/>
              </w:rPr>
            </w:pPr>
            <w:r w:rsidRPr="00137647">
              <w:rPr>
                <w:color w:val="000000" w:themeColor="text1"/>
                <w:sz w:val="24"/>
                <w:szCs w:val="24"/>
              </w:rPr>
              <w:t>муниципального об</w:t>
            </w:r>
            <w:r>
              <w:rPr>
                <w:color w:val="000000" w:themeColor="text1"/>
                <w:sz w:val="24"/>
                <w:szCs w:val="24"/>
              </w:rPr>
              <w:t>щеоб</w:t>
            </w:r>
            <w:r w:rsidRPr="00137647">
              <w:rPr>
                <w:color w:val="000000" w:themeColor="text1"/>
                <w:sz w:val="24"/>
                <w:szCs w:val="24"/>
              </w:rPr>
              <w:t xml:space="preserve">разовательного учреждения «ОБРАЗОВАТЕЛЬНЫЙ КОМПЛЕКС №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137647">
              <w:rPr>
                <w:color w:val="000000" w:themeColor="text1"/>
                <w:sz w:val="24"/>
                <w:szCs w:val="24"/>
              </w:rPr>
              <w:t>»</w:t>
            </w:r>
          </w:p>
          <w:p w:rsidR="00B4007D" w:rsidRPr="00137647" w:rsidRDefault="00B4007D" w:rsidP="00B24BCA">
            <w:pPr>
              <w:rPr>
                <w:color w:val="000000" w:themeColor="text1"/>
                <w:sz w:val="24"/>
                <w:szCs w:val="24"/>
              </w:rPr>
            </w:pPr>
            <w:r w:rsidRPr="00137647">
              <w:rPr>
                <w:color w:val="000000" w:themeColor="text1"/>
                <w:sz w:val="24"/>
                <w:szCs w:val="24"/>
              </w:rPr>
              <w:t>Протоко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7647">
              <w:rPr>
                <w:color w:val="000000" w:themeColor="text1"/>
                <w:sz w:val="24"/>
                <w:szCs w:val="24"/>
              </w:rPr>
              <w:t xml:space="preserve"> №</w:t>
            </w:r>
            <w:r>
              <w:rPr>
                <w:color w:val="000000" w:themeColor="text1"/>
                <w:sz w:val="24"/>
                <w:szCs w:val="24"/>
              </w:rPr>
              <w:t xml:space="preserve"> 2</w:t>
            </w:r>
            <w:r w:rsidRPr="00137647">
              <w:rPr>
                <w:color w:val="000000" w:themeColor="text1"/>
                <w:sz w:val="24"/>
                <w:szCs w:val="24"/>
              </w:rPr>
              <w:t xml:space="preserve"> от «</w:t>
            </w:r>
            <w:r>
              <w:rPr>
                <w:color w:val="000000" w:themeColor="text1"/>
                <w:sz w:val="24"/>
                <w:szCs w:val="24"/>
              </w:rPr>
              <w:t>01</w:t>
            </w:r>
            <w:r w:rsidRPr="00137647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 октября 2025 года</w:t>
            </w:r>
            <w:r w:rsidRPr="00137647">
              <w:rPr>
                <w:color w:val="000000" w:themeColor="text1"/>
                <w:sz w:val="24"/>
                <w:szCs w:val="24"/>
              </w:rPr>
              <w:t>.</w:t>
            </w:r>
          </w:p>
          <w:p w:rsidR="00B4007D" w:rsidRPr="00137647" w:rsidRDefault="00B4007D" w:rsidP="00B24BC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38" w:type="dxa"/>
          </w:tcPr>
          <w:p w:rsidR="00B4007D" w:rsidRPr="00137647" w:rsidRDefault="00B4007D" w:rsidP="00B24BCA">
            <w:pPr>
              <w:rPr>
                <w:color w:val="000000" w:themeColor="text1"/>
                <w:sz w:val="24"/>
                <w:szCs w:val="24"/>
              </w:rPr>
            </w:pPr>
            <w:r w:rsidRPr="00137647">
              <w:rPr>
                <w:color w:val="000000" w:themeColor="text1"/>
                <w:sz w:val="24"/>
                <w:szCs w:val="24"/>
              </w:rPr>
              <w:t>УТВЕРЖД</w:t>
            </w:r>
            <w:r>
              <w:rPr>
                <w:color w:val="000000" w:themeColor="text1"/>
                <w:sz w:val="24"/>
                <w:szCs w:val="24"/>
              </w:rPr>
              <w:t>ЕНО</w:t>
            </w:r>
          </w:p>
          <w:p w:rsidR="00B4007D" w:rsidRPr="00137647" w:rsidRDefault="00B4007D" w:rsidP="00B24BCA">
            <w:pPr>
              <w:rPr>
                <w:color w:val="000000" w:themeColor="text1"/>
                <w:sz w:val="24"/>
                <w:szCs w:val="24"/>
              </w:rPr>
            </w:pPr>
            <w:r w:rsidRPr="00137647">
              <w:rPr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7647">
              <w:rPr>
                <w:color w:val="000000" w:themeColor="text1"/>
                <w:sz w:val="24"/>
                <w:szCs w:val="24"/>
              </w:rPr>
              <w:t>муниципальн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7647">
              <w:rPr>
                <w:color w:val="000000" w:themeColor="text1"/>
                <w:sz w:val="24"/>
                <w:szCs w:val="24"/>
              </w:rPr>
              <w:t>об</w:t>
            </w:r>
            <w:r>
              <w:rPr>
                <w:color w:val="000000" w:themeColor="text1"/>
                <w:sz w:val="24"/>
                <w:szCs w:val="24"/>
              </w:rPr>
              <w:t>щеоб</w:t>
            </w:r>
            <w:r w:rsidRPr="00137647">
              <w:rPr>
                <w:color w:val="000000" w:themeColor="text1"/>
                <w:sz w:val="24"/>
                <w:szCs w:val="24"/>
              </w:rPr>
              <w:t xml:space="preserve">разовательного учреждения «ОБРАЗОВАТЕЛЬНЫЙ КОМПЛЕКС №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137647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 Г.А.Поздышева</w:t>
            </w:r>
          </w:p>
          <w:p w:rsidR="00B4007D" w:rsidRPr="00137647" w:rsidRDefault="00B4007D" w:rsidP="00B24BCA">
            <w:pPr>
              <w:rPr>
                <w:color w:val="000000" w:themeColor="text1"/>
                <w:sz w:val="24"/>
                <w:szCs w:val="24"/>
              </w:rPr>
            </w:pPr>
            <w:r w:rsidRPr="00137647">
              <w:rPr>
                <w:color w:val="000000" w:themeColor="text1"/>
                <w:sz w:val="24"/>
                <w:szCs w:val="24"/>
              </w:rPr>
              <w:t>Приказ  №</w:t>
            </w:r>
            <w:r>
              <w:rPr>
                <w:color w:val="000000" w:themeColor="text1"/>
                <w:sz w:val="24"/>
                <w:szCs w:val="24"/>
              </w:rPr>
              <w:t xml:space="preserve"> 214</w:t>
            </w:r>
            <w:r w:rsidRPr="00137647">
              <w:rPr>
                <w:color w:val="000000" w:themeColor="text1"/>
                <w:sz w:val="24"/>
                <w:szCs w:val="24"/>
              </w:rPr>
              <w:t xml:space="preserve"> от «</w:t>
            </w:r>
            <w:r>
              <w:rPr>
                <w:color w:val="000000" w:themeColor="text1"/>
                <w:sz w:val="24"/>
                <w:szCs w:val="24"/>
              </w:rPr>
              <w:t>01</w:t>
            </w:r>
            <w:r w:rsidRPr="00137647">
              <w:rPr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color w:val="000000" w:themeColor="text1"/>
                <w:sz w:val="24"/>
                <w:szCs w:val="24"/>
              </w:rPr>
              <w:t>октября 2025 года</w:t>
            </w:r>
          </w:p>
          <w:p w:rsidR="00B4007D" w:rsidRPr="00137647" w:rsidRDefault="00B4007D" w:rsidP="00B24BC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B793B" w:rsidRDefault="00BB793B">
      <w:pPr>
        <w:pStyle w:val="a3"/>
        <w:spacing w:before="3"/>
        <w:rPr>
          <w:sz w:val="32"/>
        </w:rPr>
      </w:pPr>
    </w:p>
    <w:p w:rsidR="00087CFC" w:rsidRDefault="00087CFC">
      <w:pPr>
        <w:pStyle w:val="a3"/>
        <w:spacing w:before="3"/>
        <w:rPr>
          <w:sz w:val="32"/>
        </w:rPr>
      </w:pPr>
    </w:p>
    <w:p w:rsidR="00B343C0" w:rsidRPr="00087CFC" w:rsidRDefault="00B343C0" w:rsidP="00B343C0">
      <w:pPr>
        <w:jc w:val="center"/>
        <w:rPr>
          <w:b/>
          <w:bCs/>
          <w:sz w:val="32"/>
          <w:szCs w:val="24"/>
        </w:rPr>
      </w:pPr>
      <w:bookmarkStart w:id="0" w:name="_Hlk136245524"/>
      <w:r w:rsidRPr="00087CFC">
        <w:rPr>
          <w:b/>
          <w:bCs/>
          <w:sz w:val="32"/>
          <w:szCs w:val="24"/>
        </w:rPr>
        <w:t>План работы советника директора по воспитанию и работе с детскими общественными объединениями</w:t>
      </w:r>
    </w:p>
    <w:p w:rsidR="00B343C0" w:rsidRPr="00087CFC" w:rsidRDefault="00B343C0" w:rsidP="00B343C0">
      <w:pPr>
        <w:jc w:val="center"/>
        <w:rPr>
          <w:b/>
          <w:bCs/>
          <w:sz w:val="32"/>
          <w:szCs w:val="24"/>
        </w:rPr>
      </w:pPr>
      <w:r w:rsidRPr="00087CFC">
        <w:rPr>
          <w:b/>
          <w:bCs/>
          <w:sz w:val="32"/>
          <w:szCs w:val="24"/>
        </w:rPr>
        <w:t>на 202</w:t>
      </w:r>
      <w:r w:rsidR="00B4007D">
        <w:rPr>
          <w:b/>
          <w:bCs/>
          <w:sz w:val="32"/>
          <w:szCs w:val="24"/>
        </w:rPr>
        <w:t>5</w:t>
      </w:r>
      <w:r w:rsidRPr="00087CFC">
        <w:rPr>
          <w:b/>
          <w:bCs/>
          <w:sz w:val="32"/>
          <w:szCs w:val="24"/>
        </w:rPr>
        <w:t>-202</w:t>
      </w:r>
      <w:r w:rsidR="00B4007D">
        <w:rPr>
          <w:b/>
          <w:bCs/>
          <w:sz w:val="32"/>
          <w:szCs w:val="24"/>
        </w:rPr>
        <w:t>6</w:t>
      </w:r>
      <w:r w:rsidRPr="00087CFC">
        <w:rPr>
          <w:b/>
          <w:bCs/>
          <w:sz w:val="32"/>
          <w:szCs w:val="24"/>
        </w:rPr>
        <w:t xml:space="preserve"> учебный год</w:t>
      </w:r>
    </w:p>
    <w:bookmarkEnd w:id="0"/>
    <w:p w:rsidR="00B343C0" w:rsidRDefault="00B343C0">
      <w:pPr>
        <w:spacing w:line="321" w:lineRule="exact"/>
        <w:ind w:left="715" w:right="713"/>
        <w:jc w:val="center"/>
        <w:rPr>
          <w:b/>
          <w:sz w:val="28"/>
        </w:rPr>
      </w:pPr>
    </w:p>
    <w:p w:rsidR="00BB793B" w:rsidRPr="00087CFC" w:rsidRDefault="00B81091" w:rsidP="00087C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87CF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76856" w:rsidRPr="00087CFC" w:rsidRDefault="00276856" w:rsidP="00087CFC">
      <w:pPr>
        <w:pStyle w:val="a5"/>
        <w:rPr>
          <w:rFonts w:ascii="Times New Roman" w:hAnsi="Times New Roman" w:cs="Times New Roman"/>
          <w:color w:val="111115"/>
          <w:sz w:val="28"/>
          <w:szCs w:val="28"/>
        </w:rPr>
      </w:pPr>
      <w:r w:rsidRPr="00087CFC">
        <w:rPr>
          <w:rFonts w:ascii="Times New Roman" w:hAnsi="Times New Roman" w:cs="Times New Roman"/>
          <w:color w:val="111115"/>
          <w:sz w:val="28"/>
          <w:szCs w:val="28"/>
        </w:rPr>
        <w:t xml:space="preserve">Создание </w:t>
      </w:r>
      <w:r w:rsidR="00B81091" w:rsidRPr="00087CFC">
        <w:rPr>
          <w:rFonts w:ascii="Times New Roman" w:hAnsi="Times New Roman" w:cs="Times New Roman"/>
          <w:color w:val="111115"/>
          <w:sz w:val="28"/>
          <w:szCs w:val="28"/>
        </w:rPr>
        <w:t>условий</w:t>
      </w:r>
      <w:r w:rsidRPr="00087CF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B81091" w:rsidRPr="00087CFC">
        <w:rPr>
          <w:rFonts w:ascii="Times New Roman" w:hAnsi="Times New Roman" w:cs="Times New Roman"/>
          <w:color w:val="111115"/>
          <w:sz w:val="28"/>
          <w:szCs w:val="28"/>
        </w:rPr>
        <w:t>для</w:t>
      </w:r>
      <w:r w:rsidRPr="00087CF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B81091" w:rsidRPr="00087CFC">
        <w:rPr>
          <w:rFonts w:ascii="Times New Roman" w:hAnsi="Times New Roman" w:cs="Times New Roman"/>
          <w:color w:val="111115"/>
          <w:sz w:val="28"/>
          <w:szCs w:val="28"/>
        </w:rPr>
        <w:t>самоопределения,</w:t>
      </w:r>
      <w:r w:rsidRPr="00087CF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B81091" w:rsidRPr="00087CFC">
        <w:rPr>
          <w:rFonts w:ascii="Times New Roman" w:hAnsi="Times New Roman" w:cs="Times New Roman"/>
          <w:color w:val="111115"/>
          <w:sz w:val="28"/>
          <w:szCs w:val="28"/>
        </w:rPr>
        <w:t>саморазвития</w:t>
      </w:r>
      <w:r w:rsidRPr="00087CF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B81091" w:rsidRPr="00087CFC">
        <w:rPr>
          <w:rFonts w:ascii="Times New Roman" w:hAnsi="Times New Roman" w:cs="Times New Roman"/>
          <w:color w:val="111115"/>
          <w:sz w:val="28"/>
          <w:szCs w:val="28"/>
        </w:rPr>
        <w:t>и</w:t>
      </w:r>
      <w:r w:rsidRPr="00087CFC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="00B81091" w:rsidRPr="00087CFC">
        <w:rPr>
          <w:rFonts w:ascii="Times New Roman" w:hAnsi="Times New Roman" w:cs="Times New Roman"/>
          <w:color w:val="111115"/>
          <w:spacing w:val="-1"/>
          <w:sz w:val="28"/>
          <w:szCs w:val="28"/>
        </w:rPr>
        <w:t>самореализации</w:t>
      </w:r>
      <w:r w:rsidR="00B81091" w:rsidRPr="00087CFC">
        <w:rPr>
          <w:rFonts w:ascii="Times New Roman" w:hAnsi="Times New Roman" w:cs="Times New Roman"/>
          <w:color w:val="111115"/>
          <w:spacing w:val="-67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color w:val="111115"/>
          <w:spacing w:val="-67"/>
          <w:sz w:val="28"/>
          <w:szCs w:val="28"/>
        </w:rPr>
        <w:t xml:space="preserve">         </w:t>
      </w:r>
      <w:r w:rsidR="00087CFC">
        <w:rPr>
          <w:rFonts w:ascii="Times New Roman" w:hAnsi="Times New Roman" w:cs="Times New Roman"/>
          <w:color w:val="111115"/>
          <w:spacing w:val="-67"/>
          <w:sz w:val="28"/>
          <w:szCs w:val="28"/>
        </w:rPr>
        <w:t xml:space="preserve">    </w:t>
      </w:r>
      <w:r w:rsidR="00B81091" w:rsidRPr="00087CFC">
        <w:rPr>
          <w:rFonts w:ascii="Times New Roman" w:hAnsi="Times New Roman" w:cs="Times New Roman"/>
          <w:color w:val="111115"/>
          <w:sz w:val="28"/>
          <w:szCs w:val="28"/>
        </w:rPr>
        <w:t>личности</w:t>
      </w:r>
      <w:r w:rsidR="00B81091" w:rsidRPr="00087CFC">
        <w:rPr>
          <w:rFonts w:ascii="Times New Roman" w:hAnsi="Times New Roman" w:cs="Times New Roman"/>
          <w:color w:val="111115"/>
          <w:spacing w:val="-3"/>
          <w:sz w:val="28"/>
          <w:szCs w:val="28"/>
        </w:rPr>
        <w:t xml:space="preserve"> </w:t>
      </w:r>
      <w:r w:rsidR="00B81091" w:rsidRPr="00087CFC">
        <w:rPr>
          <w:rFonts w:ascii="Times New Roman" w:hAnsi="Times New Roman" w:cs="Times New Roman"/>
          <w:color w:val="111115"/>
          <w:sz w:val="28"/>
          <w:szCs w:val="28"/>
        </w:rPr>
        <w:t>через</w:t>
      </w:r>
      <w:r w:rsidR="00B81091" w:rsidRPr="00087CFC">
        <w:rPr>
          <w:rFonts w:ascii="Times New Roman" w:hAnsi="Times New Roman" w:cs="Times New Roman"/>
          <w:color w:val="111115"/>
          <w:spacing w:val="-4"/>
          <w:sz w:val="28"/>
          <w:szCs w:val="28"/>
        </w:rPr>
        <w:t xml:space="preserve"> </w:t>
      </w:r>
      <w:r w:rsidR="00B81091" w:rsidRPr="00087CFC">
        <w:rPr>
          <w:rFonts w:ascii="Times New Roman" w:hAnsi="Times New Roman" w:cs="Times New Roman"/>
          <w:color w:val="111115"/>
          <w:sz w:val="28"/>
          <w:szCs w:val="28"/>
        </w:rPr>
        <w:t>организацию</w:t>
      </w:r>
      <w:r w:rsidR="00B81091" w:rsidRPr="00087CFC">
        <w:rPr>
          <w:rFonts w:ascii="Times New Roman" w:hAnsi="Times New Roman" w:cs="Times New Roman"/>
          <w:color w:val="111115"/>
          <w:spacing w:val="-4"/>
          <w:sz w:val="28"/>
          <w:szCs w:val="28"/>
        </w:rPr>
        <w:t xml:space="preserve"> </w:t>
      </w:r>
      <w:r w:rsidR="00B81091" w:rsidRPr="00087CFC">
        <w:rPr>
          <w:rFonts w:ascii="Times New Roman" w:hAnsi="Times New Roman" w:cs="Times New Roman"/>
          <w:color w:val="111115"/>
          <w:sz w:val="28"/>
          <w:szCs w:val="28"/>
        </w:rPr>
        <w:t>коллективно-творческой</w:t>
      </w:r>
      <w:r w:rsidR="00B81091" w:rsidRPr="00087CFC">
        <w:rPr>
          <w:rFonts w:ascii="Times New Roman" w:hAnsi="Times New Roman" w:cs="Times New Roman"/>
          <w:color w:val="111115"/>
          <w:spacing w:val="-3"/>
          <w:sz w:val="28"/>
          <w:szCs w:val="28"/>
        </w:rPr>
        <w:t xml:space="preserve"> </w:t>
      </w:r>
      <w:r w:rsidR="00B81091" w:rsidRPr="00087CFC">
        <w:rPr>
          <w:rFonts w:ascii="Times New Roman" w:hAnsi="Times New Roman" w:cs="Times New Roman"/>
          <w:color w:val="111115"/>
          <w:sz w:val="28"/>
          <w:szCs w:val="28"/>
        </w:rPr>
        <w:t>деятельности</w:t>
      </w:r>
      <w:r w:rsidR="00B81091" w:rsidRPr="00087CFC">
        <w:rPr>
          <w:rFonts w:ascii="Times New Roman" w:hAnsi="Times New Roman" w:cs="Times New Roman"/>
          <w:color w:val="111115"/>
          <w:spacing w:val="-4"/>
          <w:sz w:val="28"/>
          <w:szCs w:val="28"/>
        </w:rPr>
        <w:t xml:space="preserve"> </w:t>
      </w:r>
      <w:r w:rsidR="00B81091" w:rsidRPr="00087CFC">
        <w:rPr>
          <w:rFonts w:ascii="Times New Roman" w:hAnsi="Times New Roman" w:cs="Times New Roman"/>
          <w:color w:val="111115"/>
          <w:sz w:val="28"/>
          <w:szCs w:val="28"/>
        </w:rPr>
        <w:t>детей</w:t>
      </w:r>
      <w:r w:rsidR="00B81091" w:rsidRPr="00087CFC">
        <w:rPr>
          <w:rFonts w:ascii="Times New Roman" w:hAnsi="Times New Roman" w:cs="Times New Roman"/>
          <w:color w:val="111115"/>
          <w:spacing w:val="-3"/>
          <w:sz w:val="28"/>
          <w:szCs w:val="28"/>
        </w:rPr>
        <w:t xml:space="preserve"> </w:t>
      </w:r>
      <w:r w:rsidR="00B81091" w:rsidRPr="00087CFC">
        <w:rPr>
          <w:rFonts w:ascii="Times New Roman" w:hAnsi="Times New Roman" w:cs="Times New Roman"/>
          <w:color w:val="111115"/>
          <w:sz w:val="28"/>
          <w:szCs w:val="28"/>
        </w:rPr>
        <w:t>и</w:t>
      </w:r>
      <w:r w:rsidR="00B81091" w:rsidRPr="00087CFC">
        <w:rPr>
          <w:rFonts w:ascii="Times New Roman" w:hAnsi="Times New Roman" w:cs="Times New Roman"/>
          <w:color w:val="111115"/>
          <w:spacing w:val="-6"/>
          <w:sz w:val="28"/>
          <w:szCs w:val="28"/>
        </w:rPr>
        <w:t xml:space="preserve"> </w:t>
      </w:r>
      <w:r w:rsidR="00B81091" w:rsidRPr="00087CFC">
        <w:rPr>
          <w:rFonts w:ascii="Times New Roman" w:hAnsi="Times New Roman" w:cs="Times New Roman"/>
          <w:color w:val="111115"/>
          <w:sz w:val="28"/>
          <w:szCs w:val="28"/>
        </w:rPr>
        <w:t>подростков.</w:t>
      </w:r>
    </w:p>
    <w:p w:rsidR="00BB793B" w:rsidRPr="00087CFC" w:rsidRDefault="00B81091" w:rsidP="00087C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87CF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B793B" w:rsidRPr="00087CFC" w:rsidRDefault="00B81091" w:rsidP="00087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87CFC">
        <w:rPr>
          <w:rFonts w:ascii="Times New Roman" w:hAnsi="Times New Roman" w:cs="Times New Roman"/>
          <w:sz w:val="28"/>
          <w:szCs w:val="28"/>
        </w:rPr>
        <w:t>Создание</w:t>
      </w:r>
      <w:r w:rsidRPr="00087CF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оптимальных</w:t>
      </w:r>
      <w:r w:rsidRPr="00087CF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условий</w:t>
      </w:r>
      <w:r w:rsidRPr="00087CF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для</w:t>
      </w:r>
      <w:r w:rsidRPr="00087CF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развития</w:t>
      </w:r>
      <w:r w:rsidRPr="00087CF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каждого</w:t>
      </w:r>
      <w:r w:rsidRPr="00087CF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учащегося</w:t>
      </w:r>
      <w:r w:rsidRPr="00087CFC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с</w:t>
      </w:r>
      <w:r w:rsidRPr="00087CF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учётом</w:t>
      </w:r>
      <w:r w:rsidRPr="00087CF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его</w:t>
      </w:r>
      <w:r w:rsidRPr="00087CF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индивидуальных способностей</w:t>
      </w:r>
      <w:r w:rsidRPr="00087C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и потребностей;</w:t>
      </w:r>
    </w:p>
    <w:p w:rsidR="00BB793B" w:rsidRPr="00087CFC" w:rsidRDefault="00B81091" w:rsidP="00087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87CFC">
        <w:rPr>
          <w:rFonts w:ascii="Times New Roman" w:hAnsi="Times New Roman" w:cs="Times New Roman"/>
          <w:sz w:val="28"/>
          <w:szCs w:val="28"/>
        </w:rPr>
        <w:t>Развитие</w:t>
      </w:r>
      <w:r w:rsidRPr="00087CF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у</w:t>
      </w:r>
      <w:r w:rsidRPr="00087CF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учащихся</w:t>
      </w:r>
      <w:r w:rsidRPr="00087CF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патриотических,</w:t>
      </w:r>
      <w:r w:rsidRPr="00087CF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гражданских,</w:t>
      </w:r>
      <w:r w:rsidRPr="00087C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нравственных</w:t>
      </w:r>
      <w:r w:rsidRPr="00087CF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и</w:t>
      </w:r>
      <w:r w:rsidRPr="00087CF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эстетических</w:t>
      </w:r>
      <w:r w:rsidRPr="00087CF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чувств,</w:t>
      </w:r>
      <w:r w:rsidRPr="00087C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чувства долга,</w:t>
      </w:r>
      <w:r w:rsidRPr="00087C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ответственности;</w:t>
      </w:r>
    </w:p>
    <w:p w:rsidR="00BB793B" w:rsidRPr="00087CFC" w:rsidRDefault="00B81091" w:rsidP="00087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87CFC">
        <w:rPr>
          <w:rFonts w:ascii="Times New Roman" w:hAnsi="Times New Roman" w:cs="Times New Roman"/>
          <w:sz w:val="28"/>
          <w:szCs w:val="28"/>
        </w:rPr>
        <w:t>Приобщение</w:t>
      </w:r>
      <w:r w:rsidRPr="00087CF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учащихся</w:t>
      </w:r>
      <w:r w:rsidRPr="00087CF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к</w:t>
      </w:r>
      <w:r w:rsidRPr="00087CF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творчеству,</w:t>
      </w:r>
      <w:r w:rsidRPr="00087CF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обеспечение</w:t>
      </w:r>
      <w:r w:rsidRPr="00087CF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условий</w:t>
      </w:r>
      <w:r w:rsidRPr="00087CF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для</w:t>
      </w:r>
      <w:r w:rsidRPr="00087CF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самореализации</w:t>
      </w:r>
      <w:r w:rsidRPr="00087CF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Pr="00087C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и потребностей</w:t>
      </w:r>
      <w:r w:rsidRPr="00087CF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каждого</w:t>
      </w:r>
      <w:r w:rsidRPr="00087C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учащегося;</w:t>
      </w:r>
    </w:p>
    <w:p w:rsidR="00BB793B" w:rsidRDefault="00B81091" w:rsidP="00087CFC">
      <w:pPr>
        <w:pStyle w:val="a5"/>
        <w:rPr>
          <w:rFonts w:ascii="Times New Roman" w:hAnsi="Times New Roman" w:cs="Times New Roman"/>
          <w:sz w:val="28"/>
          <w:szCs w:val="28"/>
        </w:rPr>
      </w:pPr>
      <w:r w:rsidRPr="00087CFC">
        <w:rPr>
          <w:rFonts w:ascii="Times New Roman" w:hAnsi="Times New Roman" w:cs="Times New Roman"/>
          <w:sz w:val="28"/>
          <w:szCs w:val="28"/>
        </w:rPr>
        <w:t>Способствование</w:t>
      </w:r>
      <w:r w:rsidR="00087CFC">
        <w:rPr>
          <w:rFonts w:ascii="Times New Roman" w:hAnsi="Times New Roman" w:cs="Times New Roman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формированию</w:t>
      </w:r>
      <w:r w:rsidR="00087CFC">
        <w:rPr>
          <w:rFonts w:ascii="Times New Roman" w:hAnsi="Times New Roman" w:cs="Times New Roman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здорового</w:t>
      </w:r>
      <w:r w:rsidR="00087CFC">
        <w:rPr>
          <w:rFonts w:ascii="Times New Roman" w:hAnsi="Times New Roman" w:cs="Times New Roman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образа</w:t>
      </w:r>
      <w:r w:rsidR="00087CFC">
        <w:rPr>
          <w:rFonts w:ascii="Times New Roman" w:hAnsi="Times New Roman" w:cs="Times New Roman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жизни,</w:t>
      </w:r>
      <w:r w:rsidR="00087CFC">
        <w:rPr>
          <w:rFonts w:ascii="Times New Roman" w:hAnsi="Times New Roman" w:cs="Times New Roman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pacing w:val="-1"/>
          <w:sz w:val="28"/>
          <w:szCs w:val="28"/>
        </w:rPr>
        <w:t>системы</w:t>
      </w:r>
      <w:r w:rsidRPr="00087CF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87CFC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    </w:t>
      </w:r>
      <w:r w:rsidRPr="00087CFC">
        <w:rPr>
          <w:rFonts w:ascii="Times New Roman" w:hAnsi="Times New Roman" w:cs="Times New Roman"/>
          <w:sz w:val="28"/>
          <w:szCs w:val="28"/>
        </w:rPr>
        <w:t>общечеловеческих</w:t>
      </w:r>
      <w:r w:rsidRPr="00087C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и социальных</w:t>
      </w:r>
      <w:r w:rsidRPr="00087CF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7CFC">
        <w:rPr>
          <w:rFonts w:ascii="Times New Roman" w:hAnsi="Times New Roman" w:cs="Times New Roman"/>
          <w:sz w:val="28"/>
          <w:szCs w:val="28"/>
        </w:rPr>
        <w:t>ценностей.</w:t>
      </w:r>
    </w:p>
    <w:p w:rsidR="00087CFC" w:rsidRDefault="00087CFC" w:rsidP="00087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007D" w:rsidRDefault="00B4007D" w:rsidP="00087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007D" w:rsidRDefault="00B4007D" w:rsidP="00087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007D" w:rsidRDefault="00B4007D" w:rsidP="00087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007D" w:rsidRDefault="00B4007D" w:rsidP="00087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007D" w:rsidRPr="00087CFC" w:rsidRDefault="00B4007D" w:rsidP="00087C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B793B" w:rsidRDefault="00B81091">
      <w:pPr>
        <w:pStyle w:val="1"/>
        <w:spacing w:after="47" w:line="317" w:lineRule="exact"/>
        <w:ind w:left="3923"/>
        <w:jc w:val="left"/>
      </w:pPr>
      <w:r>
        <w:lastRenderedPageBreak/>
        <w:t>Административная</w:t>
      </w:r>
      <w:r>
        <w:rPr>
          <w:spacing w:val="-6"/>
        </w:rPr>
        <w:t xml:space="preserve"> </w:t>
      </w:r>
      <w:r>
        <w:t>работа</w: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912"/>
        <w:gridCol w:w="2977"/>
        <w:gridCol w:w="2835"/>
      </w:tblGrid>
      <w:tr w:rsidR="00BB793B" w:rsidTr="00087CFC">
        <w:trPr>
          <w:trHeight w:val="467"/>
        </w:trPr>
        <w:tc>
          <w:tcPr>
            <w:tcW w:w="1102" w:type="dxa"/>
          </w:tcPr>
          <w:p w:rsidR="00BB793B" w:rsidRDefault="00B810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7912" w:type="dxa"/>
          </w:tcPr>
          <w:p w:rsidR="00BB793B" w:rsidRDefault="00B810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2977" w:type="dxa"/>
          </w:tcPr>
          <w:p w:rsidR="00BB793B" w:rsidRDefault="00B8109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  <w:tc>
          <w:tcPr>
            <w:tcW w:w="2835" w:type="dxa"/>
          </w:tcPr>
          <w:p w:rsidR="00BB793B" w:rsidRDefault="00B8109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BB793B" w:rsidTr="00087CFC">
        <w:trPr>
          <w:trHeight w:val="645"/>
        </w:trPr>
        <w:tc>
          <w:tcPr>
            <w:tcW w:w="1102" w:type="dxa"/>
          </w:tcPr>
          <w:p w:rsidR="00BB793B" w:rsidRDefault="00B810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12" w:type="dxa"/>
          </w:tcPr>
          <w:p w:rsidR="00BB793B" w:rsidRDefault="00B81091">
            <w:pPr>
              <w:pStyle w:val="TableParagraph"/>
              <w:spacing w:line="324" w:lineRule="exact"/>
              <w:ind w:right="291"/>
              <w:rPr>
                <w:sz w:val="28"/>
              </w:rPr>
            </w:pPr>
            <w:r>
              <w:rPr>
                <w:sz w:val="28"/>
              </w:rPr>
              <w:t>Корректировка программы воспитания</w:t>
            </w:r>
            <w:r w:rsidR="0048654D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2977" w:type="dxa"/>
          </w:tcPr>
          <w:p w:rsidR="00BB793B" w:rsidRDefault="00B8109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  <w:tc>
          <w:tcPr>
            <w:tcW w:w="2835" w:type="dxa"/>
          </w:tcPr>
          <w:p w:rsidR="00BB793B" w:rsidRDefault="00B8109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30.08</w:t>
            </w:r>
          </w:p>
        </w:tc>
      </w:tr>
      <w:tr w:rsidR="00BB793B" w:rsidTr="00087CFC">
        <w:trPr>
          <w:trHeight w:val="640"/>
        </w:trPr>
        <w:tc>
          <w:tcPr>
            <w:tcW w:w="1102" w:type="dxa"/>
          </w:tcPr>
          <w:p w:rsidR="00BB793B" w:rsidRDefault="00B8109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12" w:type="dxa"/>
          </w:tcPr>
          <w:p w:rsidR="00BB793B" w:rsidRDefault="00B81091">
            <w:pPr>
              <w:pStyle w:val="TableParagraph"/>
              <w:spacing w:line="322" w:lineRule="exact"/>
              <w:ind w:right="1422"/>
              <w:rPr>
                <w:sz w:val="28"/>
              </w:rPr>
            </w:pPr>
            <w:r>
              <w:rPr>
                <w:sz w:val="28"/>
              </w:rPr>
              <w:t>Участие в административных</w:t>
            </w:r>
            <w:r w:rsidR="0048654D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щаниях</w:t>
            </w:r>
          </w:p>
        </w:tc>
        <w:tc>
          <w:tcPr>
            <w:tcW w:w="2977" w:type="dxa"/>
          </w:tcPr>
          <w:p w:rsidR="00BB793B" w:rsidRDefault="00B81091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</w:tc>
        <w:tc>
          <w:tcPr>
            <w:tcW w:w="2835" w:type="dxa"/>
          </w:tcPr>
          <w:p w:rsidR="00BB793B" w:rsidRDefault="00B81091">
            <w:pPr>
              <w:pStyle w:val="TableParagraph"/>
              <w:spacing w:line="322" w:lineRule="exact"/>
              <w:ind w:left="108" w:right="795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BB793B" w:rsidTr="00087CFC">
        <w:trPr>
          <w:trHeight w:val="962"/>
        </w:trPr>
        <w:tc>
          <w:tcPr>
            <w:tcW w:w="1102" w:type="dxa"/>
          </w:tcPr>
          <w:p w:rsidR="00BB793B" w:rsidRDefault="00B8109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912" w:type="dxa"/>
          </w:tcPr>
          <w:p w:rsidR="00BB793B" w:rsidRDefault="00B81091" w:rsidP="0027685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ю штаба 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2977" w:type="dxa"/>
          </w:tcPr>
          <w:p w:rsidR="00BB793B" w:rsidRDefault="00B81091">
            <w:pPr>
              <w:pStyle w:val="TableParagraph"/>
              <w:spacing w:line="242" w:lineRule="auto"/>
              <w:ind w:left="108" w:right="500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и</w:t>
            </w:r>
          </w:p>
        </w:tc>
        <w:tc>
          <w:tcPr>
            <w:tcW w:w="2835" w:type="dxa"/>
          </w:tcPr>
          <w:p w:rsidR="00BB793B" w:rsidRDefault="00B81091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BB793B" w:rsidTr="00087CFC">
        <w:trPr>
          <w:trHeight w:val="642"/>
        </w:trPr>
        <w:tc>
          <w:tcPr>
            <w:tcW w:w="1102" w:type="dxa"/>
          </w:tcPr>
          <w:p w:rsidR="00BB793B" w:rsidRDefault="00B810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12" w:type="dxa"/>
          </w:tcPr>
          <w:p w:rsidR="00BB793B" w:rsidRDefault="00B81091" w:rsidP="0027685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  <w:tc>
          <w:tcPr>
            <w:tcW w:w="2977" w:type="dxa"/>
          </w:tcPr>
          <w:p w:rsidR="00BB793B" w:rsidRDefault="00B81091">
            <w:pPr>
              <w:pStyle w:val="TableParagraph"/>
              <w:spacing w:line="322" w:lineRule="exact"/>
              <w:ind w:left="108" w:right="500"/>
              <w:rPr>
                <w:sz w:val="28"/>
              </w:rPr>
            </w:pPr>
            <w:r>
              <w:rPr>
                <w:sz w:val="28"/>
              </w:rPr>
              <w:t>Педаг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и</w:t>
            </w:r>
          </w:p>
        </w:tc>
        <w:tc>
          <w:tcPr>
            <w:tcW w:w="2835" w:type="dxa"/>
          </w:tcPr>
          <w:p w:rsidR="00BB793B" w:rsidRDefault="00B4007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</w:tc>
      </w:tr>
    </w:tbl>
    <w:p w:rsidR="00BB793B" w:rsidRDefault="00BB793B">
      <w:pPr>
        <w:pStyle w:val="a3"/>
        <w:spacing w:before="4"/>
        <w:rPr>
          <w:b/>
          <w:sz w:val="32"/>
        </w:rPr>
      </w:pPr>
    </w:p>
    <w:p w:rsidR="00BB793B" w:rsidRDefault="00B81091">
      <w:pPr>
        <w:spacing w:after="48"/>
        <w:ind w:left="480"/>
        <w:rPr>
          <w:b/>
          <w:sz w:val="28"/>
        </w:rPr>
      </w:pPr>
      <w:r>
        <w:rPr>
          <w:b/>
          <w:sz w:val="28"/>
        </w:rPr>
        <w:t>Подготов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тчетной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налитическ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кументаци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выш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валификации</w: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629"/>
        <w:gridCol w:w="3685"/>
        <w:gridCol w:w="2410"/>
      </w:tblGrid>
      <w:tr w:rsidR="00BB793B" w:rsidTr="00087CFC">
        <w:trPr>
          <w:trHeight w:val="467"/>
        </w:trPr>
        <w:tc>
          <w:tcPr>
            <w:tcW w:w="1102" w:type="dxa"/>
          </w:tcPr>
          <w:p w:rsidR="00BB793B" w:rsidRDefault="00B810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7629" w:type="dxa"/>
          </w:tcPr>
          <w:p w:rsidR="00BB793B" w:rsidRDefault="00B810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3685" w:type="dxa"/>
          </w:tcPr>
          <w:p w:rsidR="00BB793B" w:rsidRDefault="00B8109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  <w:tc>
          <w:tcPr>
            <w:tcW w:w="2410" w:type="dxa"/>
          </w:tcPr>
          <w:p w:rsidR="00BB793B" w:rsidRDefault="00B8109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BB793B" w:rsidTr="00087CFC">
        <w:trPr>
          <w:trHeight w:val="1082"/>
        </w:trPr>
        <w:tc>
          <w:tcPr>
            <w:tcW w:w="1102" w:type="dxa"/>
          </w:tcPr>
          <w:p w:rsidR="00BB793B" w:rsidRDefault="00B810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29" w:type="dxa"/>
          </w:tcPr>
          <w:p w:rsidR="00BB793B" w:rsidRDefault="00B81091" w:rsidP="00276856">
            <w:pPr>
              <w:pStyle w:val="TableParagraph"/>
              <w:spacing w:line="242" w:lineRule="auto"/>
              <w:ind w:right="512"/>
              <w:rPr>
                <w:sz w:val="28"/>
              </w:rPr>
            </w:pPr>
            <w:r>
              <w:rPr>
                <w:sz w:val="28"/>
              </w:rPr>
              <w:t>Участие в рабочих совещан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одимых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ыми</w:t>
            </w:r>
            <w:r>
              <w:rPr>
                <w:spacing w:val="-67"/>
                <w:sz w:val="28"/>
              </w:rPr>
              <w:t xml:space="preserve"> </w:t>
            </w:r>
            <w:r w:rsidR="0048654D">
              <w:rPr>
                <w:spacing w:val="-67"/>
                <w:sz w:val="28"/>
              </w:rPr>
              <w:t xml:space="preserve">     </w:t>
            </w:r>
            <w:r>
              <w:rPr>
                <w:sz w:val="28"/>
              </w:rPr>
              <w:t>координаторами</w:t>
            </w:r>
          </w:p>
        </w:tc>
        <w:tc>
          <w:tcPr>
            <w:tcW w:w="3685" w:type="dxa"/>
          </w:tcPr>
          <w:p w:rsidR="00BB793B" w:rsidRDefault="00B81091" w:rsidP="00276856">
            <w:pPr>
              <w:pStyle w:val="TableParagraph"/>
              <w:spacing w:line="242" w:lineRule="auto"/>
              <w:ind w:left="111" w:right="167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410" w:type="dxa"/>
          </w:tcPr>
          <w:p w:rsidR="00BB793B" w:rsidRDefault="00B81091">
            <w:pPr>
              <w:pStyle w:val="TableParagraph"/>
              <w:spacing w:line="242" w:lineRule="auto"/>
              <w:ind w:left="111" w:right="87"/>
              <w:rPr>
                <w:sz w:val="28"/>
              </w:rPr>
            </w:pPr>
            <w:r>
              <w:rPr>
                <w:spacing w:val="-1"/>
                <w:sz w:val="28"/>
              </w:rPr>
              <w:t>Еженедельно</w:t>
            </w:r>
            <w:r w:rsidR="00B4007D">
              <w:rPr>
                <w:spacing w:val="-1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BB793B" w:rsidRDefault="00B81091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</w:tr>
      <w:tr w:rsidR="00BB793B" w:rsidTr="00087CFC">
        <w:trPr>
          <w:trHeight w:val="984"/>
        </w:trPr>
        <w:tc>
          <w:tcPr>
            <w:tcW w:w="1102" w:type="dxa"/>
          </w:tcPr>
          <w:p w:rsidR="00BB793B" w:rsidRDefault="00B8109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29" w:type="dxa"/>
          </w:tcPr>
          <w:p w:rsidR="00BB793B" w:rsidRDefault="00B81091" w:rsidP="0048654D">
            <w:pPr>
              <w:pStyle w:val="TableParagraph"/>
              <w:ind w:right="562"/>
              <w:rPr>
                <w:sz w:val="28"/>
              </w:rPr>
            </w:pPr>
            <w:r>
              <w:rPr>
                <w:sz w:val="28"/>
              </w:rPr>
              <w:t>Взаимодействие с советниками</w:t>
            </w:r>
            <w:r w:rsidR="0048654D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 w:rsidR="0048654D">
              <w:rPr>
                <w:sz w:val="28"/>
              </w:rPr>
              <w:t>директора</w:t>
            </w:r>
            <w:r>
              <w:rPr>
                <w:sz w:val="28"/>
              </w:rPr>
              <w:t xml:space="preserve">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2"/>
                <w:sz w:val="28"/>
              </w:rPr>
              <w:t xml:space="preserve"> </w:t>
            </w:r>
            <w:r w:rsidR="00276856">
              <w:rPr>
                <w:sz w:val="28"/>
              </w:rPr>
              <w:t>МР</w:t>
            </w:r>
          </w:p>
        </w:tc>
        <w:tc>
          <w:tcPr>
            <w:tcW w:w="3685" w:type="dxa"/>
          </w:tcPr>
          <w:p w:rsidR="00BB793B" w:rsidRDefault="00B81091" w:rsidP="00276856">
            <w:pPr>
              <w:pStyle w:val="TableParagraph"/>
              <w:ind w:left="111" w:right="167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410" w:type="dxa"/>
          </w:tcPr>
          <w:p w:rsidR="00BB793B" w:rsidRDefault="00B81091">
            <w:pPr>
              <w:pStyle w:val="TableParagraph"/>
              <w:ind w:left="111" w:right="470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 w:rsidR="00B4007D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</w:tbl>
    <w:p w:rsidR="00087CFC" w:rsidRDefault="00087CFC">
      <w:pPr>
        <w:pStyle w:val="1"/>
        <w:spacing w:before="69" w:after="47"/>
        <w:ind w:left="714" w:right="713"/>
      </w:pPr>
    </w:p>
    <w:p w:rsidR="00BB793B" w:rsidRDefault="00B81091">
      <w:pPr>
        <w:pStyle w:val="1"/>
        <w:spacing w:before="69" w:after="47"/>
        <w:ind w:left="714" w:right="713"/>
      </w:pPr>
      <w:r>
        <w:t>Информационно-просветительская</w:t>
      </w:r>
      <w:r>
        <w:rPr>
          <w:spacing w:val="-7"/>
        </w:rPr>
        <w:t xml:space="preserve"> </w:t>
      </w:r>
      <w:r>
        <w:t>работа</w: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6876"/>
        <w:gridCol w:w="4678"/>
        <w:gridCol w:w="2410"/>
      </w:tblGrid>
      <w:tr w:rsidR="00BB793B" w:rsidTr="00087CFC">
        <w:trPr>
          <w:trHeight w:val="467"/>
        </w:trPr>
        <w:tc>
          <w:tcPr>
            <w:tcW w:w="862" w:type="dxa"/>
          </w:tcPr>
          <w:p w:rsidR="00BB793B" w:rsidRDefault="00B810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6876" w:type="dxa"/>
          </w:tcPr>
          <w:p w:rsidR="00BB793B" w:rsidRDefault="00B810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4678" w:type="dxa"/>
          </w:tcPr>
          <w:p w:rsidR="00BB793B" w:rsidRDefault="00B8109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  <w:tc>
          <w:tcPr>
            <w:tcW w:w="2410" w:type="dxa"/>
          </w:tcPr>
          <w:p w:rsidR="00BB793B" w:rsidRDefault="00B8109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BB793B" w:rsidTr="00087CFC">
        <w:trPr>
          <w:trHeight w:val="867"/>
        </w:trPr>
        <w:tc>
          <w:tcPr>
            <w:tcW w:w="862" w:type="dxa"/>
          </w:tcPr>
          <w:p w:rsidR="00BB793B" w:rsidRDefault="00B810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76" w:type="dxa"/>
          </w:tcPr>
          <w:p w:rsidR="00BB793B" w:rsidRDefault="00B81091">
            <w:pPr>
              <w:pStyle w:val="TableParagraph"/>
              <w:ind w:right="410"/>
              <w:rPr>
                <w:sz w:val="28"/>
              </w:rPr>
            </w:pPr>
            <w:r>
              <w:rPr>
                <w:sz w:val="28"/>
              </w:rPr>
              <w:t>Встречи с педагогами, родител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</w:p>
        </w:tc>
        <w:tc>
          <w:tcPr>
            <w:tcW w:w="4678" w:type="dxa"/>
          </w:tcPr>
          <w:p w:rsidR="00BB793B" w:rsidRDefault="00B81091" w:rsidP="00276856">
            <w:pPr>
              <w:pStyle w:val="TableParagraph"/>
              <w:ind w:left="110" w:right="187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ю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дминистрация</w:t>
            </w:r>
          </w:p>
        </w:tc>
        <w:tc>
          <w:tcPr>
            <w:tcW w:w="2410" w:type="dxa"/>
          </w:tcPr>
          <w:p w:rsidR="00BB793B" w:rsidRDefault="00B8109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BB793B" w:rsidTr="00087CFC">
        <w:trPr>
          <w:trHeight w:val="754"/>
        </w:trPr>
        <w:tc>
          <w:tcPr>
            <w:tcW w:w="862" w:type="dxa"/>
          </w:tcPr>
          <w:p w:rsidR="00BB793B" w:rsidRDefault="00B8109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76" w:type="dxa"/>
          </w:tcPr>
          <w:p w:rsidR="00BB793B" w:rsidRDefault="00B8109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Встре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ом</w:t>
            </w:r>
          </w:p>
        </w:tc>
        <w:tc>
          <w:tcPr>
            <w:tcW w:w="4678" w:type="dxa"/>
          </w:tcPr>
          <w:p w:rsidR="00BB793B" w:rsidRDefault="00B81091" w:rsidP="00276856">
            <w:pPr>
              <w:pStyle w:val="TableParagraph"/>
              <w:ind w:left="110" w:right="187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ю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  <w:tc>
          <w:tcPr>
            <w:tcW w:w="2410" w:type="dxa"/>
          </w:tcPr>
          <w:p w:rsidR="00BB793B" w:rsidRDefault="00B4007D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 менее одного раза в неделю</w:t>
            </w:r>
          </w:p>
        </w:tc>
      </w:tr>
      <w:tr w:rsidR="00BB793B" w:rsidTr="00087CFC">
        <w:trPr>
          <w:trHeight w:val="626"/>
        </w:trPr>
        <w:tc>
          <w:tcPr>
            <w:tcW w:w="862" w:type="dxa"/>
          </w:tcPr>
          <w:p w:rsidR="00BB793B" w:rsidRDefault="00B810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6876" w:type="dxa"/>
          </w:tcPr>
          <w:p w:rsidR="00BB793B" w:rsidRDefault="00B81091" w:rsidP="00B400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диа-</w:t>
            </w:r>
            <w:r w:rsidR="00B4007D">
              <w:rPr>
                <w:sz w:val="28"/>
              </w:rPr>
              <w:t>центром</w:t>
            </w:r>
          </w:p>
        </w:tc>
        <w:tc>
          <w:tcPr>
            <w:tcW w:w="4678" w:type="dxa"/>
          </w:tcPr>
          <w:p w:rsidR="00BB793B" w:rsidRDefault="00B81091" w:rsidP="00276856">
            <w:pPr>
              <w:pStyle w:val="TableParagraph"/>
              <w:ind w:left="110" w:right="187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ю с</w:t>
            </w:r>
            <w:r>
              <w:rPr>
                <w:spacing w:val="1"/>
                <w:sz w:val="28"/>
              </w:rPr>
              <w:t xml:space="preserve"> </w:t>
            </w:r>
            <w:r w:rsidR="00276856">
              <w:rPr>
                <w:sz w:val="28"/>
              </w:rPr>
              <w:t>ДОО</w:t>
            </w:r>
          </w:p>
        </w:tc>
        <w:tc>
          <w:tcPr>
            <w:tcW w:w="2410" w:type="dxa"/>
          </w:tcPr>
          <w:p w:rsidR="00BB793B" w:rsidRDefault="00B4007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ва раза в неделю</w:t>
            </w:r>
          </w:p>
        </w:tc>
      </w:tr>
      <w:tr w:rsidR="00BB793B" w:rsidTr="00087CFC">
        <w:trPr>
          <w:trHeight w:val="1287"/>
        </w:trPr>
        <w:tc>
          <w:tcPr>
            <w:tcW w:w="862" w:type="dxa"/>
          </w:tcPr>
          <w:p w:rsidR="00BB793B" w:rsidRDefault="00B8109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876" w:type="dxa"/>
          </w:tcPr>
          <w:p w:rsidR="00BB793B" w:rsidRDefault="00B81091">
            <w:pPr>
              <w:pStyle w:val="TableParagraph"/>
              <w:spacing w:before="1"/>
              <w:ind w:right="1595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й</w:t>
            </w:r>
          </w:p>
        </w:tc>
        <w:tc>
          <w:tcPr>
            <w:tcW w:w="4678" w:type="dxa"/>
          </w:tcPr>
          <w:p w:rsidR="00BB793B" w:rsidRDefault="00B81091" w:rsidP="00276856">
            <w:pPr>
              <w:pStyle w:val="TableParagraph"/>
              <w:spacing w:before="1"/>
              <w:ind w:left="110" w:right="187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ю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министрация</w:t>
            </w:r>
          </w:p>
        </w:tc>
        <w:tc>
          <w:tcPr>
            <w:tcW w:w="2410" w:type="dxa"/>
          </w:tcPr>
          <w:p w:rsidR="00BB793B" w:rsidRDefault="00B81091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BB793B" w:rsidTr="00087CFC">
        <w:trPr>
          <w:trHeight w:val="1391"/>
        </w:trPr>
        <w:tc>
          <w:tcPr>
            <w:tcW w:w="862" w:type="dxa"/>
          </w:tcPr>
          <w:p w:rsidR="00BB793B" w:rsidRDefault="00B8109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876" w:type="dxa"/>
          </w:tcPr>
          <w:p w:rsidR="00BB793B" w:rsidRDefault="00B81091" w:rsidP="0027685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седаниях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ьских комитетов, сов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школьны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 и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</w:p>
        </w:tc>
        <w:tc>
          <w:tcPr>
            <w:tcW w:w="4678" w:type="dxa"/>
          </w:tcPr>
          <w:p w:rsidR="00BB793B" w:rsidRDefault="00B81091" w:rsidP="00276856">
            <w:pPr>
              <w:pStyle w:val="TableParagraph"/>
              <w:spacing w:line="242" w:lineRule="auto"/>
              <w:ind w:left="110" w:right="187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ДОО, классные</w:t>
            </w:r>
            <w:r w:rsidR="00276856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  <w:tc>
          <w:tcPr>
            <w:tcW w:w="2410" w:type="dxa"/>
          </w:tcPr>
          <w:p w:rsidR="00BB793B" w:rsidRDefault="00B81091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BB793B" w:rsidTr="00087CFC">
        <w:trPr>
          <w:trHeight w:val="1400"/>
        </w:trPr>
        <w:tc>
          <w:tcPr>
            <w:tcW w:w="862" w:type="dxa"/>
          </w:tcPr>
          <w:p w:rsidR="00BB793B" w:rsidRDefault="00B8109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876" w:type="dxa"/>
          </w:tcPr>
          <w:p w:rsidR="00BB793B" w:rsidRDefault="00B81091" w:rsidP="00276856">
            <w:pPr>
              <w:pStyle w:val="TableParagraph"/>
              <w:spacing w:line="242" w:lineRule="auto"/>
              <w:ind w:right="183"/>
              <w:rPr>
                <w:sz w:val="28"/>
              </w:rPr>
            </w:pPr>
            <w:r>
              <w:rPr>
                <w:sz w:val="28"/>
              </w:rPr>
              <w:t>Подготовка и размещение контент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сет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фициальном сай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4678" w:type="dxa"/>
          </w:tcPr>
          <w:p w:rsidR="00BB793B" w:rsidRDefault="00B81091" w:rsidP="00276856">
            <w:pPr>
              <w:pStyle w:val="TableParagraph"/>
              <w:spacing w:line="242" w:lineRule="auto"/>
              <w:ind w:left="110" w:right="187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ю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О, администр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е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и</w:t>
            </w:r>
          </w:p>
        </w:tc>
        <w:tc>
          <w:tcPr>
            <w:tcW w:w="2410" w:type="dxa"/>
          </w:tcPr>
          <w:p w:rsidR="00BB793B" w:rsidRDefault="00B4007D" w:rsidP="00B4007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Не менее 3 раз в месяц</w:t>
            </w:r>
          </w:p>
        </w:tc>
      </w:tr>
    </w:tbl>
    <w:p w:rsidR="00BB793B" w:rsidRDefault="00BB793B">
      <w:pPr>
        <w:pStyle w:val="a3"/>
        <w:spacing w:before="4"/>
        <w:rPr>
          <w:b/>
          <w:sz w:val="32"/>
        </w:rPr>
      </w:pPr>
    </w:p>
    <w:p w:rsidR="00BB793B" w:rsidRDefault="00B81091">
      <w:pPr>
        <w:spacing w:after="48"/>
        <w:ind w:left="714" w:right="713"/>
        <w:jc w:val="center"/>
        <w:rPr>
          <w:b/>
          <w:sz w:val="28"/>
        </w:rPr>
      </w:pPr>
      <w:r>
        <w:rPr>
          <w:b/>
          <w:sz w:val="28"/>
        </w:rPr>
        <w:t>Организацион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а</w:t>
      </w:r>
    </w:p>
    <w:tbl>
      <w:tblPr>
        <w:tblStyle w:val="TableNormal"/>
        <w:tblW w:w="14826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778"/>
        <w:gridCol w:w="4678"/>
        <w:gridCol w:w="2410"/>
      </w:tblGrid>
      <w:tr w:rsidR="00BB793B" w:rsidTr="00087CFC">
        <w:trPr>
          <w:trHeight w:val="467"/>
        </w:trPr>
        <w:tc>
          <w:tcPr>
            <w:tcW w:w="960" w:type="dxa"/>
          </w:tcPr>
          <w:p w:rsidR="00BB793B" w:rsidRDefault="00B810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6778" w:type="dxa"/>
          </w:tcPr>
          <w:p w:rsidR="00BB793B" w:rsidRDefault="00B8109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4678" w:type="dxa"/>
          </w:tcPr>
          <w:p w:rsidR="00BB793B" w:rsidRDefault="00B8109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  <w:tc>
          <w:tcPr>
            <w:tcW w:w="2410" w:type="dxa"/>
          </w:tcPr>
          <w:p w:rsidR="00BB793B" w:rsidRDefault="00B8109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BB793B" w:rsidTr="00087CFC">
        <w:trPr>
          <w:trHeight w:val="742"/>
        </w:trPr>
        <w:tc>
          <w:tcPr>
            <w:tcW w:w="960" w:type="dxa"/>
          </w:tcPr>
          <w:p w:rsidR="00BB793B" w:rsidRDefault="00B810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78" w:type="dxa"/>
          </w:tcPr>
          <w:p w:rsidR="00BB793B" w:rsidRDefault="00B81091" w:rsidP="00276856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4678" w:type="dxa"/>
          </w:tcPr>
          <w:p w:rsidR="00BB793B" w:rsidRDefault="00B81091" w:rsidP="00276856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410" w:type="dxa"/>
          </w:tcPr>
          <w:p w:rsidR="00BB793B" w:rsidRDefault="00B8109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BB793B" w:rsidTr="00087CFC">
        <w:trPr>
          <w:trHeight w:val="710"/>
        </w:trPr>
        <w:tc>
          <w:tcPr>
            <w:tcW w:w="960" w:type="dxa"/>
          </w:tcPr>
          <w:p w:rsidR="00BB793B" w:rsidRDefault="00B810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78" w:type="dxa"/>
          </w:tcPr>
          <w:p w:rsidR="00BB793B" w:rsidRDefault="00B81091" w:rsidP="00276856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роприятия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ал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Д)</w:t>
            </w:r>
          </w:p>
        </w:tc>
        <w:tc>
          <w:tcPr>
            <w:tcW w:w="4678" w:type="dxa"/>
          </w:tcPr>
          <w:p w:rsidR="00BB793B" w:rsidRDefault="00B81091" w:rsidP="00276856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410" w:type="dxa"/>
          </w:tcPr>
          <w:p w:rsidR="00BB793B" w:rsidRDefault="00B8109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BB793B" w:rsidTr="00087CFC">
        <w:trPr>
          <w:trHeight w:val="692"/>
        </w:trPr>
        <w:tc>
          <w:tcPr>
            <w:tcW w:w="960" w:type="dxa"/>
          </w:tcPr>
          <w:p w:rsidR="00BB793B" w:rsidRDefault="00B8109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778" w:type="dxa"/>
          </w:tcPr>
          <w:p w:rsidR="00BB793B" w:rsidRDefault="00B81091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ДИ</w:t>
            </w:r>
          </w:p>
        </w:tc>
        <w:tc>
          <w:tcPr>
            <w:tcW w:w="4678" w:type="dxa"/>
          </w:tcPr>
          <w:p w:rsidR="00BB793B" w:rsidRDefault="00B81091" w:rsidP="00276856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410" w:type="dxa"/>
          </w:tcPr>
          <w:p w:rsidR="00BB793B" w:rsidRDefault="00B81091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BB793B" w:rsidTr="00087CFC">
        <w:trPr>
          <w:trHeight w:val="560"/>
        </w:trPr>
        <w:tc>
          <w:tcPr>
            <w:tcW w:w="960" w:type="dxa"/>
          </w:tcPr>
          <w:p w:rsidR="00BB793B" w:rsidRDefault="00B810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778" w:type="dxa"/>
          </w:tcPr>
          <w:p w:rsidR="00BB793B" w:rsidRDefault="00B81091" w:rsidP="00276856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хся к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</w:p>
        </w:tc>
        <w:tc>
          <w:tcPr>
            <w:tcW w:w="4678" w:type="dxa"/>
          </w:tcPr>
          <w:p w:rsidR="00BB793B" w:rsidRDefault="00B81091" w:rsidP="00276856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410" w:type="dxa"/>
          </w:tcPr>
          <w:p w:rsidR="00BB793B" w:rsidRDefault="00B8109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BB793B" w:rsidTr="00087CFC">
        <w:trPr>
          <w:trHeight w:val="626"/>
        </w:trPr>
        <w:tc>
          <w:tcPr>
            <w:tcW w:w="960" w:type="dxa"/>
          </w:tcPr>
          <w:p w:rsidR="00BB793B" w:rsidRDefault="00B343C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778" w:type="dxa"/>
          </w:tcPr>
          <w:p w:rsidR="00BB793B" w:rsidRDefault="00B81091" w:rsidP="00276856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ценариев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</w:p>
        </w:tc>
        <w:tc>
          <w:tcPr>
            <w:tcW w:w="4678" w:type="dxa"/>
          </w:tcPr>
          <w:p w:rsidR="00BB793B" w:rsidRDefault="00B81091" w:rsidP="00276856">
            <w:pPr>
              <w:pStyle w:val="TableParagraph"/>
              <w:ind w:left="108" w:right="24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410" w:type="dxa"/>
          </w:tcPr>
          <w:p w:rsidR="00BB793B" w:rsidRDefault="00B81091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BB793B" w:rsidTr="00087CFC">
        <w:trPr>
          <w:trHeight w:val="664"/>
        </w:trPr>
        <w:tc>
          <w:tcPr>
            <w:tcW w:w="960" w:type="dxa"/>
          </w:tcPr>
          <w:p w:rsidR="00BB793B" w:rsidRDefault="00B343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778" w:type="dxa"/>
          </w:tcPr>
          <w:p w:rsidR="00BB793B" w:rsidRDefault="00B81091" w:rsidP="00276856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тивом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4678" w:type="dxa"/>
          </w:tcPr>
          <w:p w:rsidR="00BB793B" w:rsidRDefault="00B81091" w:rsidP="00276856">
            <w:pPr>
              <w:pStyle w:val="TableParagraph"/>
              <w:ind w:left="108" w:right="24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410" w:type="dxa"/>
          </w:tcPr>
          <w:p w:rsidR="00BB793B" w:rsidRDefault="00B8109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BB793B" w:rsidTr="00087CFC">
        <w:trPr>
          <w:trHeight w:val="986"/>
        </w:trPr>
        <w:tc>
          <w:tcPr>
            <w:tcW w:w="960" w:type="dxa"/>
          </w:tcPr>
          <w:p w:rsidR="00BB793B" w:rsidRDefault="00B343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6778" w:type="dxa"/>
          </w:tcPr>
          <w:p w:rsidR="00BB793B" w:rsidRDefault="00B4007D" w:rsidP="00B4007D">
            <w:pPr>
              <w:pStyle w:val="TableParagraph"/>
              <w:spacing w:line="242" w:lineRule="auto"/>
              <w:ind w:left="108" w:right="126"/>
              <w:rPr>
                <w:sz w:val="28"/>
              </w:rPr>
            </w:pPr>
            <w:r>
              <w:rPr>
                <w:sz w:val="28"/>
              </w:rPr>
              <w:t>Курирование р</w:t>
            </w:r>
            <w:r w:rsidR="00B81091">
              <w:rPr>
                <w:sz w:val="28"/>
              </w:rPr>
              <w:t>еализаци</w:t>
            </w:r>
            <w:r>
              <w:rPr>
                <w:sz w:val="28"/>
              </w:rPr>
              <w:t>и</w:t>
            </w:r>
            <w:r w:rsidR="00B81091">
              <w:rPr>
                <w:sz w:val="28"/>
              </w:rPr>
              <w:t xml:space="preserve"> программы «Орлята</w:t>
            </w:r>
            <w:r w:rsidR="00B81091">
              <w:rPr>
                <w:spacing w:val="-67"/>
                <w:sz w:val="28"/>
              </w:rPr>
              <w:t xml:space="preserve"> </w:t>
            </w:r>
            <w:r w:rsidR="00B81091">
              <w:rPr>
                <w:sz w:val="28"/>
              </w:rPr>
              <w:t>России»</w:t>
            </w:r>
          </w:p>
        </w:tc>
        <w:tc>
          <w:tcPr>
            <w:tcW w:w="4678" w:type="dxa"/>
          </w:tcPr>
          <w:p w:rsidR="00BB793B" w:rsidRDefault="00B81091" w:rsidP="00276856">
            <w:pPr>
              <w:pStyle w:val="TableParagraph"/>
              <w:spacing w:line="242" w:lineRule="auto"/>
              <w:ind w:left="108" w:right="24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О,</w:t>
            </w:r>
            <w:r w:rsidR="00276856">
              <w:rPr>
                <w:sz w:val="28"/>
              </w:rPr>
              <w:t xml:space="preserve"> </w:t>
            </w:r>
            <w:r w:rsidR="00B343C0">
              <w:rPr>
                <w:sz w:val="28"/>
              </w:rPr>
              <w:t>классные руководители</w:t>
            </w:r>
          </w:p>
        </w:tc>
        <w:tc>
          <w:tcPr>
            <w:tcW w:w="2410" w:type="dxa"/>
          </w:tcPr>
          <w:p w:rsidR="00BB793B" w:rsidRDefault="00B8109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BB793B" w:rsidTr="00087CFC">
        <w:trPr>
          <w:trHeight w:val="703"/>
        </w:trPr>
        <w:tc>
          <w:tcPr>
            <w:tcW w:w="960" w:type="dxa"/>
          </w:tcPr>
          <w:p w:rsidR="00BB793B" w:rsidRDefault="00B343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778" w:type="dxa"/>
          </w:tcPr>
          <w:p w:rsidR="00BB793B" w:rsidRDefault="00B81091" w:rsidP="00B4007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но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ен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Движение Первых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рля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4678" w:type="dxa"/>
          </w:tcPr>
          <w:p w:rsidR="00BB793B" w:rsidRDefault="00B81091" w:rsidP="00276856">
            <w:pPr>
              <w:pStyle w:val="TableParagraph"/>
              <w:ind w:left="108" w:right="24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410" w:type="dxa"/>
          </w:tcPr>
          <w:p w:rsidR="00BB793B" w:rsidRDefault="00B8109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</w:tbl>
    <w:p w:rsidR="00087CFC" w:rsidRDefault="00087CFC">
      <w:pPr>
        <w:pStyle w:val="a3"/>
        <w:spacing w:before="2"/>
        <w:rPr>
          <w:b/>
          <w:sz w:val="21"/>
        </w:rPr>
      </w:pPr>
    </w:p>
    <w:p w:rsidR="00BB793B" w:rsidRPr="00B4007D" w:rsidRDefault="00087CFC" w:rsidP="00B4007D">
      <w:pPr>
        <w:pStyle w:val="a3"/>
        <w:spacing w:before="2"/>
        <w:jc w:val="center"/>
        <w:rPr>
          <w:b/>
        </w:rPr>
      </w:pPr>
      <w:r w:rsidRPr="00B4007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611A048C" wp14:editId="3E2D5CDB">
                <wp:simplePos x="0" y="0"/>
                <wp:positionH relativeFrom="page">
                  <wp:posOffset>1268730</wp:posOffset>
                </wp:positionH>
                <wp:positionV relativeFrom="page">
                  <wp:posOffset>10132695</wp:posOffset>
                </wp:positionV>
                <wp:extent cx="12065" cy="349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4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17C9E" id="Rectangle 3" o:spid="_x0000_s1026" style="position:absolute;margin-left:99.9pt;margin-top:797.85pt;width:.95pt;height:2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3B8dQIAAPg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Pr="00B4007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D5009E8" wp14:editId="32990D02">
                <wp:simplePos x="0" y="0"/>
                <wp:positionH relativeFrom="page">
                  <wp:posOffset>5155565</wp:posOffset>
                </wp:positionH>
                <wp:positionV relativeFrom="page">
                  <wp:posOffset>10132695</wp:posOffset>
                </wp:positionV>
                <wp:extent cx="12065" cy="349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4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CA75B" id="Rectangle 2" o:spid="_x0000_s1026" style="position:absolute;margin-left:405.95pt;margin-top:797.85pt;width:.95pt;height:2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" fillcolor="black" stroked="f">
                <w10:wrap anchorx="page" anchory="page"/>
              </v:rect>
            </w:pict>
          </mc:Fallback>
        </mc:AlternateContent>
      </w:r>
      <w:r w:rsidR="00B81091" w:rsidRPr="00B4007D">
        <w:rPr>
          <w:b/>
        </w:rPr>
        <w:t>Педагогическая</w:t>
      </w:r>
      <w:r w:rsidR="00B81091" w:rsidRPr="00B4007D">
        <w:rPr>
          <w:b/>
          <w:spacing w:val="-6"/>
        </w:rPr>
        <w:t xml:space="preserve"> </w:t>
      </w:r>
      <w:r w:rsidR="00B81091" w:rsidRPr="00B4007D">
        <w:rPr>
          <w:b/>
        </w:rPr>
        <w:t>работа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954"/>
        <w:gridCol w:w="5386"/>
        <w:gridCol w:w="2552"/>
      </w:tblGrid>
      <w:tr w:rsidR="00BB793B" w:rsidTr="00087CFC">
        <w:trPr>
          <w:trHeight w:val="321"/>
        </w:trPr>
        <w:tc>
          <w:tcPr>
            <w:tcW w:w="992" w:type="dxa"/>
          </w:tcPr>
          <w:p w:rsidR="00BB793B" w:rsidRDefault="00B81091">
            <w:pPr>
              <w:pStyle w:val="TableParagraph"/>
              <w:spacing w:line="301" w:lineRule="exact"/>
              <w:ind w:left="177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5954" w:type="dxa"/>
          </w:tcPr>
          <w:p w:rsidR="00BB793B" w:rsidRDefault="00B8109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5386" w:type="dxa"/>
          </w:tcPr>
          <w:p w:rsidR="00BB793B" w:rsidRDefault="00B8109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  <w:tc>
          <w:tcPr>
            <w:tcW w:w="2552" w:type="dxa"/>
          </w:tcPr>
          <w:p w:rsidR="00BB793B" w:rsidRDefault="00B8109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BB793B" w:rsidTr="00087CFC">
        <w:trPr>
          <w:trHeight w:val="379"/>
        </w:trPr>
        <w:tc>
          <w:tcPr>
            <w:tcW w:w="14884" w:type="dxa"/>
            <w:gridSpan w:val="4"/>
          </w:tcPr>
          <w:p w:rsidR="00BB793B" w:rsidRDefault="00B810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BB793B" w:rsidTr="00087CFC">
        <w:trPr>
          <w:trHeight w:val="1405"/>
        </w:trPr>
        <w:tc>
          <w:tcPr>
            <w:tcW w:w="992" w:type="dxa"/>
          </w:tcPr>
          <w:p w:rsidR="00BB793B" w:rsidRDefault="00276856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54" w:type="dxa"/>
          </w:tcPr>
          <w:p w:rsidR="00BB793B" w:rsidRDefault="00B4007D" w:rsidP="00B4007D">
            <w:pPr>
              <w:pStyle w:val="TableParagraph"/>
              <w:spacing w:line="242" w:lineRule="auto"/>
              <w:ind w:right="170"/>
              <w:rPr>
                <w:sz w:val="28"/>
              </w:rPr>
            </w:pPr>
            <w:r>
              <w:rPr>
                <w:sz w:val="28"/>
              </w:rPr>
              <w:t>Обсуждение плана 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Д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ределение обязанностей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екторами </w:t>
            </w:r>
          </w:p>
        </w:tc>
        <w:tc>
          <w:tcPr>
            <w:tcW w:w="5386" w:type="dxa"/>
          </w:tcPr>
          <w:p w:rsidR="00BB793B" w:rsidRDefault="00B81091" w:rsidP="00B4007D">
            <w:pPr>
              <w:pStyle w:val="TableParagraph"/>
              <w:ind w:left="110" w:right="961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76856">
              <w:rPr>
                <w:sz w:val="28"/>
              </w:rPr>
              <w:t xml:space="preserve"> </w:t>
            </w:r>
            <w:r w:rsidR="00B4007D">
              <w:rPr>
                <w:sz w:val="28"/>
              </w:rPr>
              <w:t>взаимодействию с ДОО</w:t>
            </w:r>
          </w:p>
        </w:tc>
        <w:tc>
          <w:tcPr>
            <w:tcW w:w="2552" w:type="dxa"/>
          </w:tcPr>
          <w:p w:rsidR="00BB793B" w:rsidRDefault="00B4007D" w:rsidP="00B400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 w:rsidR="00B81091">
              <w:rPr>
                <w:spacing w:val="-1"/>
                <w:sz w:val="28"/>
              </w:rPr>
              <w:t xml:space="preserve"> </w:t>
            </w:r>
          </w:p>
        </w:tc>
      </w:tr>
      <w:tr w:rsidR="00BB793B" w:rsidTr="00087CFC">
        <w:trPr>
          <w:trHeight w:val="844"/>
        </w:trPr>
        <w:tc>
          <w:tcPr>
            <w:tcW w:w="992" w:type="dxa"/>
          </w:tcPr>
          <w:p w:rsidR="00BB793B" w:rsidRDefault="00276856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54" w:type="dxa"/>
          </w:tcPr>
          <w:p w:rsidR="00BB793B" w:rsidRDefault="00B4007D" w:rsidP="00276856">
            <w:pPr>
              <w:pStyle w:val="TableParagraph"/>
              <w:ind w:right="510"/>
              <w:rPr>
                <w:sz w:val="28"/>
              </w:rPr>
            </w:pPr>
            <w:r>
              <w:rPr>
                <w:sz w:val="28"/>
              </w:rPr>
              <w:t>Праздничная линейка в че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5386" w:type="dxa"/>
          </w:tcPr>
          <w:p w:rsidR="00BB793B" w:rsidRDefault="00B81091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r w:rsidR="00B4007D">
              <w:rPr>
                <w:sz w:val="28"/>
              </w:rPr>
              <w:t>, Педагог-организатор, зам. директора</w:t>
            </w:r>
            <w:r w:rsidR="00B4007D">
              <w:rPr>
                <w:spacing w:val="-2"/>
                <w:sz w:val="28"/>
              </w:rPr>
              <w:t xml:space="preserve"> </w:t>
            </w:r>
            <w:r w:rsidR="00B4007D">
              <w:rPr>
                <w:sz w:val="28"/>
              </w:rPr>
              <w:t>по ВР</w:t>
            </w:r>
          </w:p>
        </w:tc>
        <w:tc>
          <w:tcPr>
            <w:tcW w:w="2552" w:type="dxa"/>
          </w:tcPr>
          <w:p w:rsidR="00BB793B" w:rsidRDefault="00B400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 сентября</w:t>
            </w:r>
          </w:p>
        </w:tc>
      </w:tr>
      <w:tr w:rsidR="00B4007D" w:rsidTr="00087CFC">
        <w:trPr>
          <w:trHeight w:val="844"/>
        </w:trPr>
        <w:tc>
          <w:tcPr>
            <w:tcW w:w="992" w:type="dxa"/>
          </w:tcPr>
          <w:p w:rsidR="00B4007D" w:rsidRDefault="00B4007D" w:rsidP="00AC5DB0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54" w:type="dxa"/>
          </w:tcPr>
          <w:p w:rsidR="00B4007D" w:rsidRDefault="00B4007D" w:rsidP="00B4007D">
            <w:pPr>
              <w:pStyle w:val="TableParagraph"/>
              <w:ind w:right="510"/>
              <w:rPr>
                <w:sz w:val="28"/>
              </w:rPr>
            </w:pPr>
            <w:r>
              <w:rPr>
                <w:sz w:val="28"/>
              </w:rPr>
              <w:t>Мероприятия ко Дню солидарности в борьбе с терроризмом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, Педагог-организатор, зам. дирек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</w:p>
        </w:tc>
        <w:tc>
          <w:tcPr>
            <w:tcW w:w="2552" w:type="dxa"/>
          </w:tcPr>
          <w:p w:rsidR="00B4007D" w:rsidRDefault="00B400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 сентября</w:t>
            </w:r>
          </w:p>
        </w:tc>
      </w:tr>
      <w:tr w:rsidR="00B4007D" w:rsidTr="00087CFC">
        <w:trPr>
          <w:trHeight w:val="730"/>
        </w:trPr>
        <w:tc>
          <w:tcPr>
            <w:tcW w:w="992" w:type="dxa"/>
          </w:tcPr>
          <w:p w:rsidR="00B4007D" w:rsidRDefault="00B4007D" w:rsidP="00AC5DB0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954" w:type="dxa"/>
          </w:tcPr>
          <w:p w:rsidR="00B4007D" w:rsidRDefault="00B4007D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ДЕД - Международный 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, библиотекарь</w:t>
            </w:r>
          </w:p>
        </w:tc>
        <w:tc>
          <w:tcPr>
            <w:tcW w:w="2552" w:type="dxa"/>
          </w:tcPr>
          <w:p w:rsidR="00B4007D" w:rsidRDefault="00B400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</w:tr>
      <w:tr w:rsidR="00B4007D" w:rsidTr="00087CFC">
        <w:trPr>
          <w:trHeight w:val="684"/>
        </w:trPr>
        <w:tc>
          <w:tcPr>
            <w:tcW w:w="992" w:type="dxa"/>
          </w:tcPr>
          <w:p w:rsidR="00B4007D" w:rsidRDefault="00B4007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954" w:type="dxa"/>
          </w:tcPr>
          <w:p w:rsidR="00B4007D" w:rsidRDefault="00B4007D">
            <w:pPr>
              <w:pStyle w:val="TableParagraph"/>
              <w:ind w:right="208"/>
              <w:rPr>
                <w:sz w:val="28"/>
              </w:rPr>
            </w:pPr>
            <w:r>
              <w:rPr>
                <w:sz w:val="28"/>
              </w:rPr>
              <w:t>ДЕД – Международный 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зма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</w:tr>
      <w:tr w:rsidR="00B4007D" w:rsidTr="00087CFC">
        <w:trPr>
          <w:trHeight w:val="746"/>
        </w:trPr>
        <w:tc>
          <w:tcPr>
            <w:tcW w:w="992" w:type="dxa"/>
          </w:tcPr>
          <w:p w:rsidR="00B4007D" w:rsidRDefault="00B4007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54" w:type="dxa"/>
          </w:tcPr>
          <w:p w:rsidR="00B4007D" w:rsidRDefault="00B4007D" w:rsidP="00B343C0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 xml:space="preserve">ДЕД - </w:t>
            </w:r>
            <w:r w:rsidRPr="00B343C0">
              <w:rPr>
                <w:sz w:val="28"/>
              </w:rPr>
              <w:t>День воссоединения ДНР, ЛНР, Херсонской и Запорожской областей с Россией</w:t>
            </w:r>
          </w:p>
        </w:tc>
        <w:tc>
          <w:tcPr>
            <w:tcW w:w="5386" w:type="dxa"/>
          </w:tcPr>
          <w:p w:rsidR="00B4007D" w:rsidRDefault="00B4007D" w:rsidP="00087CFC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0 сентября</w:t>
            </w:r>
          </w:p>
        </w:tc>
      </w:tr>
      <w:tr w:rsidR="00B4007D" w:rsidTr="00087CFC">
        <w:trPr>
          <w:trHeight w:val="321"/>
        </w:trPr>
        <w:tc>
          <w:tcPr>
            <w:tcW w:w="14884" w:type="dxa"/>
            <w:gridSpan w:val="4"/>
          </w:tcPr>
          <w:p w:rsidR="00B4007D" w:rsidRDefault="00B4007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B4007D" w:rsidTr="00087CFC">
        <w:trPr>
          <w:trHeight w:val="662"/>
        </w:trPr>
        <w:tc>
          <w:tcPr>
            <w:tcW w:w="992" w:type="dxa"/>
          </w:tcPr>
          <w:p w:rsidR="00B4007D" w:rsidRDefault="00B4007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954" w:type="dxa"/>
          </w:tcPr>
          <w:p w:rsidR="00B4007D" w:rsidRDefault="00B4007D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 xml:space="preserve">ДЕД - </w:t>
            </w:r>
            <w:r w:rsidRPr="00B343C0">
              <w:rPr>
                <w:sz w:val="28"/>
              </w:rPr>
              <w:t>Международный день пожилых людей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1 октября</w:t>
            </w:r>
          </w:p>
        </w:tc>
      </w:tr>
      <w:tr w:rsidR="00B4007D" w:rsidTr="00087CFC">
        <w:trPr>
          <w:trHeight w:val="700"/>
        </w:trPr>
        <w:tc>
          <w:tcPr>
            <w:tcW w:w="992" w:type="dxa"/>
          </w:tcPr>
          <w:p w:rsidR="00B4007D" w:rsidRDefault="00B4007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954" w:type="dxa"/>
          </w:tcPr>
          <w:p w:rsidR="00B4007D" w:rsidRDefault="00B4007D">
            <w:pPr>
              <w:pStyle w:val="TableParagraph"/>
              <w:spacing w:before="2" w:line="322" w:lineRule="exact"/>
              <w:rPr>
                <w:sz w:val="28"/>
              </w:rPr>
            </w:pPr>
            <w:r w:rsidRPr="00B343C0">
              <w:rPr>
                <w:sz w:val="28"/>
              </w:rPr>
              <w:t>ДЕД - Международный день музыки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1 октября</w:t>
            </w:r>
          </w:p>
        </w:tc>
      </w:tr>
      <w:tr w:rsidR="00B4007D" w:rsidTr="00087CFC">
        <w:trPr>
          <w:trHeight w:val="697"/>
        </w:trPr>
        <w:tc>
          <w:tcPr>
            <w:tcW w:w="992" w:type="dxa"/>
          </w:tcPr>
          <w:p w:rsidR="00B4007D" w:rsidRDefault="00B4007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954" w:type="dxa"/>
          </w:tcPr>
          <w:p w:rsidR="00B4007D" w:rsidRDefault="00B4007D" w:rsidP="00276856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Е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щиты животных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spacing w:before="2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4 октября</w:t>
            </w:r>
          </w:p>
        </w:tc>
      </w:tr>
      <w:tr w:rsidR="00B4007D" w:rsidTr="00087CFC">
        <w:trPr>
          <w:trHeight w:val="1258"/>
        </w:trPr>
        <w:tc>
          <w:tcPr>
            <w:tcW w:w="992" w:type="dxa"/>
          </w:tcPr>
          <w:p w:rsidR="00B4007D" w:rsidRDefault="00B4007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954" w:type="dxa"/>
          </w:tcPr>
          <w:p w:rsidR="00B4007D" w:rsidRDefault="00B4007D">
            <w:pPr>
              <w:pStyle w:val="TableParagraph"/>
              <w:spacing w:line="242" w:lineRule="auto"/>
              <w:ind w:right="311"/>
              <w:rPr>
                <w:sz w:val="28"/>
              </w:rPr>
            </w:pPr>
            <w:r>
              <w:rPr>
                <w:sz w:val="28"/>
              </w:rPr>
              <w:t>ДЕД – День учителя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961"/>
              <w:rPr>
                <w:sz w:val="28"/>
              </w:rPr>
            </w:pPr>
            <w:r>
              <w:rPr>
                <w:sz w:val="28"/>
              </w:rPr>
              <w:t>Педагог-организат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ник д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 с ДО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. директ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</w:p>
        </w:tc>
        <w:tc>
          <w:tcPr>
            <w:tcW w:w="2552" w:type="dxa"/>
          </w:tcPr>
          <w:p w:rsidR="00B4007D" w:rsidRDefault="00B400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 октября</w:t>
            </w:r>
          </w:p>
        </w:tc>
      </w:tr>
      <w:tr w:rsidR="00B4007D" w:rsidTr="00087CFC">
        <w:trPr>
          <w:trHeight w:val="691"/>
        </w:trPr>
        <w:tc>
          <w:tcPr>
            <w:tcW w:w="992" w:type="dxa"/>
          </w:tcPr>
          <w:p w:rsidR="00B4007D" w:rsidRDefault="00B4007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954" w:type="dxa"/>
          </w:tcPr>
          <w:p w:rsidR="00B4007D" w:rsidRDefault="00B4007D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ДЕ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ца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spacing w:before="1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, классные руководители</w:t>
            </w:r>
          </w:p>
        </w:tc>
        <w:tc>
          <w:tcPr>
            <w:tcW w:w="2552" w:type="dxa"/>
          </w:tcPr>
          <w:p w:rsidR="00B4007D" w:rsidRDefault="00B4007D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</w:tr>
      <w:tr w:rsidR="00B4007D" w:rsidTr="00087CFC">
        <w:trPr>
          <w:trHeight w:val="842"/>
        </w:trPr>
        <w:tc>
          <w:tcPr>
            <w:tcW w:w="992" w:type="dxa"/>
          </w:tcPr>
          <w:p w:rsidR="00B4007D" w:rsidRDefault="00B4007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954" w:type="dxa"/>
          </w:tcPr>
          <w:p w:rsidR="00B4007D" w:rsidRDefault="00B4007D">
            <w:pPr>
              <w:pStyle w:val="TableParagraph"/>
              <w:ind w:right="208"/>
              <w:rPr>
                <w:sz w:val="28"/>
              </w:rPr>
            </w:pPr>
            <w:r>
              <w:rPr>
                <w:sz w:val="28"/>
              </w:rPr>
              <w:t>ДЕД – Международный 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ых библиотек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 с ДО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блиотекарь</w:t>
            </w:r>
          </w:p>
        </w:tc>
        <w:tc>
          <w:tcPr>
            <w:tcW w:w="2552" w:type="dxa"/>
          </w:tcPr>
          <w:p w:rsidR="00B4007D" w:rsidRDefault="00B4007D" w:rsidP="00B400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</w:tr>
      <w:tr w:rsidR="00B4007D" w:rsidTr="00087CFC">
        <w:trPr>
          <w:trHeight w:val="320"/>
        </w:trPr>
        <w:tc>
          <w:tcPr>
            <w:tcW w:w="14884" w:type="dxa"/>
            <w:gridSpan w:val="4"/>
          </w:tcPr>
          <w:p w:rsidR="00B4007D" w:rsidRDefault="00B4007D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B4007D" w:rsidTr="00087CFC">
        <w:trPr>
          <w:trHeight w:val="662"/>
        </w:trPr>
        <w:tc>
          <w:tcPr>
            <w:tcW w:w="992" w:type="dxa"/>
          </w:tcPr>
          <w:p w:rsidR="00B4007D" w:rsidRDefault="00B4007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954" w:type="dxa"/>
          </w:tcPr>
          <w:p w:rsidR="00B4007D" w:rsidRDefault="00B4007D">
            <w:pPr>
              <w:pStyle w:val="TableParagraph"/>
              <w:spacing w:before="2"/>
              <w:ind w:right="951"/>
              <w:rPr>
                <w:sz w:val="28"/>
              </w:rPr>
            </w:pPr>
            <w:r>
              <w:rPr>
                <w:sz w:val="28"/>
              </w:rPr>
              <w:t>ДЕД – День народного</w:t>
            </w:r>
            <w:r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единства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spacing w:before="2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</w:tr>
      <w:tr w:rsidR="00B4007D" w:rsidTr="00087CFC">
        <w:trPr>
          <w:trHeight w:val="1126"/>
        </w:trPr>
        <w:tc>
          <w:tcPr>
            <w:tcW w:w="992" w:type="dxa"/>
          </w:tcPr>
          <w:p w:rsidR="00B4007D" w:rsidRDefault="00B4007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954" w:type="dxa"/>
          </w:tcPr>
          <w:p w:rsidR="00B4007D" w:rsidRDefault="00B4007D">
            <w:pPr>
              <w:pStyle w:val="TableParagraph"/>
              <w:spacing w:before="2"/>
              <w:ind w:right="951"/>
              <w:rPr>
                <w:sz w:val="28"/>
              </w:rPr>
            </w:pPr>
            <w:r>
              <w:rPr>
                <w:sz w:val="28"/>
              </w:rPr>
              <w:t xml:space="preserve">ДЕД - </w:t>
            </w:r>
            <w:r w:rsidRPr="00804E6D">
              <w:rPr>
                <w:sz w:val="28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spacing w:before="2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8 ноября</w:t>
            </w:r>
          </w:p>
        </w:tc>
      </w:tr>
      <w:tr w:rsidR="00B4007D" w:rsidTr="00087CFC">
        <w:trPr>
          <w:trHeight w:val="690"/>
        </w:trPr>
        <w:tc>
          <w:tcPr>
            <w:tcW w:w="992" w:type="dxa"/>
          </w:tcPr>
          <w:p w:rsidR="00B4007D" w:rsidRDefault="00B4007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954" w:type="dxa"/>
          </w:tcPr>
          <w:p w:rsidR="00B4007D" w:rsidRDefault="00B400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</w:tr>
      <w:tr w:rsidR="00B4007D" w:rsidTr="00087CFC">
        <w:trPr>
          <w:trHeight w:val="544"/>
        </w:trPr>
        <w:tc>
          <w:tcPr>
            <w:tcW w:w="992" w:type="dxa"/>
          </w:tcPr>
          <w:p w:rsidR="00B4007D" w:rsidRDefault="00B4007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954" w:type="dxa"/>
          </w:tcPr>
          <w:p w:rsidR="00B4007D" w:rsidRDefault="00B4007D" w:rsidP="0027685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Е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День государственного герб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  <w:tc>
          <w:tcPr>
            <w:tcW w:w="5386" w:type="dxa"/>
          </w:tcPr>
          <w:p w:rsidR="00B4007D" w:rsidRDefault="00B4007D" w:rsidP="00087CFC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</w:tr>
      <w:tr w:rsidR="00B4007D" w:rsidTr="00087CFC">
        <w:trPr>
          <w:trHeight w:val="322"/>
        </w:trPr>
        <w:tc>
          <w:tcPr>
            <w:tcW w:w="14884" w:type="dxa"/>
            <w:gridSpan w:val="4"/>
          </w:tcPr>
          <w:p w:rsidR="00B4007D" w:rsidRDefault="00B4007D">
            <w:pPr>
              <w:pStyle w:val="TableParagraph"/>
              <w:spacing w:before="1" w:line="301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B4007D" w:rsidTr="00087CFC">
        <w:trPr>
          <w:trHeight w:val="700"/>
        </w:trPr>
        <w:tc>
          <w:tcPr>
            <w:tcW w:w="992" w:type="dxa"/>
          </w:tcPr>
          <w:p w:rsidR="00B4007D" w:rsidRDefault="00B4007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954" w:type="dxa"/>
          </w:tcPr>
          <w:p w:rsidR="00B4007D" w:rsidRDefault="00B4007D" w:rsidP="00804E6D">
            <w:pPr>
              <w:pStyle w:val="TableParagraph"/>
              <w:spacing w:line="322" w:lineRule="exact"/>
              <w:ind w:right="849"/>
              <w:rPr>
                <w:sz w:val="28"/>
              </w:rPr>
            </w:pPr>
            <w:r>
              <w:rPr>
                <w:sz w:val="28"/>
              </w:rPr>
              <w:t xml:space="preserve">ДЕД - </w:t>
            </w:r>
            <w:r w:rsidRPr="00804E6D">
              <w:rPr>
                <w:sz w:val="28"/>
              </w:rPr>
              <w:t>День неизвестного солдата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 декабря</w:t>
            </w:r>
          </w:p>
        </w:tc>
      </w:tr>
      <w:tr w:rsidR="00B4007D" w:rsidTr="00087CFC">
        <w:trPr>
          <w:trHeight w:val="696"/>
        </w:trPr>
        <w:tc>
          <w:tcPr>
            <w:tcW w:w="992" w:type="dxa"/>
          </w:tcPr>
          <w:p w:rsidR="00B4007D" w:rsidRDefault="00B4007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954" w:type="dxa"/>
          </w:tcPr>
          <w:p w:rsidR="00B4007D" w:rsidRDefault="00B4007D" w:rsidP="00804E6D">
            <w:pPr>
              <w:pStyle w:val="TableParagraph"/>
              <w:spacing w:line="322" w:lineRule="exact"/>
              <w:ind w:right="849"/>
              <w:rPr>
                <w:sz w:val="28"/>
              </w:rPr>
            </w:pPr>
            <w:r>
              <w:rPr>
                <w:sz w:val="28"/>
              </w:rPr>
              <w:t>ДЕД – Международный день</w:t>
            </w:r>
            <w:r w:rsidRPr="00804E6D">
              <w:rPr>
                <w:sz w:val="28"/>
              </w:rPr>
              <w:t xml:space="preserve"> </w:t>
            </w:r>
            <w:r>
              <w:rPr>
                <w:sz w:val="28"/>
              </w:rPr>
              <w:t>инвалидов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</w:tr>
      <w:tr w:rsidR="00B4007D" w:rsidTr="00087CFC">
        <w:trPr>
          <w:trHeight w:val="706"/>
        </w:trPr>
        <w:tc>
          <w:tcPr>
            <w:tcW w:w="992" w:type="dxa"/>
          </w:tcPr>
          <w:p w:rsidR="00B4007D" w:rsidRDefault="00B4007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954" w:type="dxa"/>
          </w:tcPr>
          <w:p w:rsidR="00B4007D" w:rsidRDefault="00B4007D" w:rsidP="00804E6D">
            <w:pPr>
              <w:pStyle w:val="TableParagraph"/>
              <w:spacing w:line="322" w:lineRule="exact"/>
              <w:ind w:right="849"/>
              <w:rPr>
                <w:sz w:val="28"/>
              </w:rPr>
            </w:pPr>
            <w:r>
              <w:rPr>
                <w:sz w:val="28"/>
              </w:rPr>
              <w:t xml:space="preserve">ДЕД - </w:t>
            </w:r>
            <w:r w:rsidRPr="00804E6D">
              <w:rPr>
                <w:sz w:val="28"/>
              </w:rPr>
              <w:t>Битва за Москву в период ВОВ 1941-1945 гг.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 декабря</w:t>
            </w:r>
          </w:p>
        </w:tc>
      </w:tr>
      <w:tr w:rsidR="00B4007D" w:rsidTr="00087CFC">
        <w:trPr>
          <w:trHeight w:val="688"/>
        </w:trPr>
        <w:tc>
          <w:tcPr>
            <w:tcW w:w="992" w:type="dxa"/>
          </w:tcPr>
          <w:p w:rsidR="00B4007D" w:rsidRDefault="00B4007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954" w:type="dxa"/>
          </w:tcPr>
          <w:p w:rsidR="00B4007D" w:rsidRDefault="00B4007D" w:rsidP="00804E6D">
            <w:pPr>
              <w:pStyle w:val="TableParagraph"/>
              <w:spacing w:line="322" w:lineRule="exact"/>
              <w:ind w:right="849"/>
              <w:rPr>
                <w:sz w:val="28"/>
              </w:rPr>
            </w:pPr>
            <w:r>
              <w:rPr>
                <w:sz w:val="28"/>
              </w:rPr>
              <w:t>ДЕД – День добровольца</w:t>
            </w:r>
            <w:r w:rsidRPr="00804E6D">
              <w:rPr>
                <w:sz w:val="28"/>
              </w:rPr>
              <w:t xml:space="preserve"> </w:t>
            </w:r>
            <w:r>
              <w:rPr>
                <w:sz w:val="28"/>
              </w:rPr>
              <w:t>(волонтера)</w:t>
            </w:r>
            <w:r w:rsidRPr="00804E6D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804E6D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spacing w:before="2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</w:tr>
      <w:tr w:rsidR="00B4007D" w:rsidTr="00087CFC">
        <w:trPr>
          <w:trHeight w:val="712"/>
        </w:trPr>
        <w:tc>
          <w:tcPr>
            <w:tcW w:w="992" w:type="dxa"/>
          </w:tcPr>
          <w:p w:rsidR="00B4007D" w:rsidRDefault="00B4007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954" w:type="dxa"/>
          </w:tcPr>
          <w:p w:rsidR="00B4007D" w:rsidRDefault="00B4007D" w:rsidP="00804E6D">
            <w:pPr>
              <w:pStyle w:val="TableParagraph"/>
              <w:spacing w:line="322" w:lineRule="exact"/>
              <w:ind w:right="849"/>
              <w:rPr>
                <w:sz w:val="28"/>
              </w:rPr>
            </w:pPr>
            <w:r>
              <w:rPr>
                <w:sz w:val="28"/>
              </w:rPr>
              <w:t>ДЕД -</w:t>
            </w:r>
            <w:r w:rsidRPr="00804E6D">
              <w:rPr>
                <w:sz w:val="28"/>
              </w:rPr>
              <w:t xml:space="preserve"> День Героев Отечества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spacing w:before="2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9 декабря</w:t>
            </w:r>
          </w:p>
        </w:tc>
      </w:tr>
      <w:tr w:rsidR="00B4007D" w:rsidTr="00087CFC">
        <w:trPr>
          <w:trHeight w:val="694"/>
        </w:trPr>
        <w:tc>
          <w:tcPr>
            <w:tcW w:w="992" w:type="dxa"/>
          </w:tcPr>
          <w:p w:rsidR="00B4007D" w:rsidRDefault="00B4007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954" w:type="dxa"/>
          </w:tcPr>
          <w:p w:rsidR="00B4007D" w:rsidRDefault="00B4007D" w:rsidP="00804E6D">
            <w:pPr>
              <w:pStyle w:val="TableParagraph"/>
              <w:spacing w:line="322" w:lineRule="exact"/>
              <w:ind w:right="849"/>
              <w:rPr>
                <w:sz w:val="28"/>
              </w:rPr>
            </w:pPr>
            <w:r>
              <w:rPr>
                <w:sz w:val="28"/>
              </w:rPr>
              <w:t xml:space="preserve">ДЕД - </w:t>
            </w:r>
            <w:r w:rsidRPr="00804E6D">
              <w:rPr>
                <w:sz w:val="28"/>
              </w:rPr>
              <w:t>День конституции РФ</w:t>
            </w:r>
          </w:p>
        </w:tc>
        <w:tc>
          <w:tcPr>
            <w:tcW w:w="5386" w:type="dxa"/>
          </w:tcPr>
          <w:p w:rsidR="00B4007D" w:rsidRDefault="00B4007D" w:rsidP="00420A30">
            <w:pPr>
              <w:pStyle w:val="TableParagraph"/>
              <w:spacing w:before="2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12 декабря</w:t>
            </w:r>
          </w:p>
        </w:tc>
      </w:tr>
      <w:tr w:rsidR="00B4007D" w:rsidTr="00087CFC">
        <w:trPr>
          <w:trHeight w:val="173"/>
        </w:trPr>
        <w:tc>
          <w:tcPr>
            <w:tcW w:w="14884" w:type="dxa"/>
            <w:gridSpan w:val="4"/>
          </w:tcPr>
          <w:p w:rsidR="00B4007D" w:rsidRDefault="00B4007D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B4007D" w:rsidTr="00087CFC">
        <w:trPr>
          <w:trHeight w:val="653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954" w:type="dxa"/>
          </w:tcPr>
          <w:p w:rsidR="00B4007D" w:rsidRDefault="00B4007D" w:rsidP="00B81091">
            <w:pPr>
              <w:pStyle w:val="TableParagraph"/>
              <w:ind w:right="1343"/>
              <w:rPr>
                <w:sz w:val="28"/>
              </w:rPr>
            </w:pPr>
            <w:r>
              <w:rPr>
                <w:sz w:val="28"/>
              </w:rPr>
              <w:t>ДЕД – День российского студенчества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нваря</w:t>
            </w:r>
          </w:p>
        </w:tc>
      </w:tr>
      <w:tr w:rsidR="00B4007D" w:rsidTr="00087CFC">
        <w:trPr>
          <w:trHeight w:val="690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954" w:type="dxa"/>
          </w:tcPr>
          <w:p w:rsidR="00B4007D" w:rsidRDefault="00B4007D" w:rsidP="00B81091">
            <w:pPr>
              <w:pStyle w:val="TableParagraph"/>
              <w:ind w:right="1343"/>
              <w:rPr>
                <w:sz w:val="28"/>
              </w:rPr>
            </w:pPr>
            <w:r>
              <w:rPr>
                <w:sz w:val="28"/>
              </w:rPr>
              <w:t xml:space="preserve">ДЕД – День </w:t>
            </w:r>
            <w:r w:rsidR="00E531D3" w:rsidRPr="00E531D3">
              <w:rPr>
                <w:sz w:val="28"/>
              </w:rPr>
              <w:t>полного освобождения Ленинграда от фашистской блокады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spacing w:before="2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нваря</w:t>
            </w:r>
          </w:p>
        </w:tc>
      </w:tr>
      <w:tr w:rsidR="00B4007D" w:rsidTr="00087CFC">
        <w:trPr>
          <w:trHeight w:val="700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954" w:type="dxa"/>
          </w:tcPr>
          <w:p w:rsidR="00B4007D" w:rsidRDefault="00B4007D" w:rsidP="00B81091">
            <w:pPr>
              <w:pStyle w:val="TableParagraph"/>
              <w:spacing w:line="322" w:lineRule="exact"/>
              <w:ind w:right="721"/>
              <w:rPr>
                <w:sz w:val="28"/>
              </w:rPr>
            </w:pPr>
            <w:r>
              <w:rPr>
                <w:sz w:val="28"/>
              </w:rPr>
              <w:t>ДЕД - Международный 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ер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локоста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spacing w:before="2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нваря</w:t>
            </w:r>
          </w:p>
        </w:tc>
      </w:tr>
      <w:tr w:rsidR="00B4007D" w:rsidTr="00087CFC">
        <w:trPr>
          <w:trHeight w:val="318"/>
        </w:trPr>
        <w:tc>
          <w:tcPr>
            <w:tcW w:w="14884" w:type="dxa"/>
            <w:gridSpan w:val="4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B4007D" w:rsidTr="00087CFC">
        <w:trPr>
          <w:trHeight w:val="644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5954" w:type="dxa"/>
          </w:tcPr>
          <w:p w:rsidR="00B4007D" w:rsidRPr="00B81091" w:rsidRDefault="00B4007D" w:rsidP="00B81091">
            <w:pPr>
              <w:rPr>
                <w:sz w:val="28"/>
              </w:rPr>
            </w:pPr>
            <w:r w:rsidRPr="00B81091">
              <w:rPr>
                <w:sz w:val="28"/>
              </w:rPr>
              <w:t xml:space="preserve">ДЕД - </w:t>
            </w:r>
            <w:r w:rsidR="00E531D3" w:rsidRPr="00E531D3">
              <w:rPr>
                <w:sz w:val="28"/>
              </w:rPr>
              <w:t>День победы Вооруженных сил СССР над армией гитлеровской Германии в 1943 в Сталинградской битве</w:t>
            </w:r>
          </w:p>
        </w:tc>
        <w:tc>
          <w:tcPr>
            <w:tcW w:w="5386" w:type="dxa"/>
          </w:tcPr>
          <w:p w:rsidR="00B4007D" w:rsidRPr="003854BA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2 февраля</w:t>
            </w:r>
          </w:p>
        </w:tc>
      </w:tr>
      <w:tr w:rsidR="00B4007D" w:rsidTr="00087CFC">
        <w:trPr>
          <w:trHeight w:val="568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5954" w:type="dxa"/>
          </w:tcPr>
          <w:p w:rsidR="00B4007D" w:rsidRPr="00B81091" w:rsidRDefault="00B4007D" w:rsidP="00B81091">
            <w:pPr>
              <w:rPr>
                <w:sz w:val="28"/>
              </w:rPr>
            </w:pPr>
            <w:r w:rsidRPr="00B81091">
              <w:rPr>
                <w:sz w:val="28"/>
              </w:rPr>
              <w:t>ДЕД - День российской науки</w:t>
            </w:r>
          </w:p>
        </w:tc>
        <w:tc>
          <w:tcPr>
            <w:tcW w:w="5386" w:type="dxa"/>
          </w:tcPr>
          <w:p w:rsidR="00B4007D" w:rsidRPr="00B81091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B81091">
              <w:rPr>
                <w:sz w:val="28"/>
              </w:rPr>
              <w:t>8 февраля</w:t>
            </w:r>
          </w:p>
        </w:tc>
      </w:tr>
      <w:tr w:rsidR="00B4007D" w:rsidTr="00087CFC">
        <w:trPr>
          <w:trHeight w:val="748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954" w:type="dxa"/>
          </w:tcPr>
          <w:p w:rsidR="00B4007D" w:rsidRPr="00B81091" w:rsidRDefault="00B4007D" w:rsidP="00B81091">
            <w:pPr>
              <w:rPr>
                <w:sz w:val="28"/>
              </w:rPr>
            </w:pPr>
            <w:r w:rsidRPr="00B81091">
              <w:rPr>
                <w:sz w:val="28"/>
              </w:rPr>
              <w:t>ДЕД - День книгодарения</w:t>
            </w:r>
          </w:p>
        </w:tc>
        <w:tc>
          <w:tcPr>
            <w:tcW w:w="5386" w:type="dxa"/>
          </w:tcPr>
          <w:p w:rsidR="00B4007D" w:rsidRPr="003854BA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B81091">
              <w:rPr>
                <w:sz w:val="28"/>
              </w:rPr>
              <w:t>14 февраля</w:t>
            </w:r>
          </w:p>
        </w:tc>
      </w:tr>
      <w:tr w:rsidR="00B4007D" w:rsidTr="00087CFC">
        <w:trPr>
          <w:trHeight w:val="574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5954" w:type="dxa"/>
          </w:tcPr>
          <w:p w:rsidR="00B4007D" w:rsidRPr="00B81091" w:rsidRDefault="00B4007D" w:rsidP="00B81091">
            <w:pPr>
              <w:rPr>
                <w:sz w:val="28"/>
              </w:rPr>
            </w:pPr>
            <w:r w:rsidRPr="00B81091">
              <w:rPr>
                <w:sz w:val="28"/>
              </w:rPr>
              <w:t>ДЕД- День памяти о россиянах, исполнявших служебный долг за пределами Отечества</w:t>
            </w:r>
          </w:p>
        </w:tc>
        <w:tc>
          <w:tcPr>
            <w:tcW w:w="5386" w:type="dxa"/>
          </w:tcPr>
          <w:p w:rsidR="00B4007D" w:rsidRPr="00B81091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B81091">
              <w:rPr>
                <w:sz w:val="28"/>
              </w:rPr>
              <w:t>15 февраля</w:t>
            </w:r>
          </w:p>
        </w:tc>
      </w:tr>
      <w:tr w:rsidR="00B4007D" w:rsidTr="00087CFC">
        <w:trPr>
          <w:trHeight w:val="768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954" w:type="dxa"/>
          </w:tcPr>
          <w:p w:rsidR="00B4007D" w:rsidRPr="00B81091" w:rsidRDefault="00B4007D" w:rsidP="00B81091">
            <w:pPr>
              <w:rPr>
                <w:sz w:val="28"/>
              </w:rPr>
            </w:pPr>
            <w:r w:rsidRPr="00B81091">
              <w:rPr>
                <w:sz w:val="28"/>
              </w:rPr>
              <w:t>ДЕД - Международный день родного языка</w:t>
            </w:r>
          </w:p>
        </w:tc>
        <w:tc>
          <w:tcPr>
            <w:tcW w:w="5386" w:type="dxa"/>
          </w:tcPr>
          <w:p w:rsidR="00B4007D" w:rsidRPr="003854BA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B81091">
              <w:rPr>
                <w:sz w:val="28"/>
              </w:rPr>
              <w:t>21 февраля</w:t>
            </w:r>
          </w:p>
        </w:tc>
      </w:tr>
      <w:tr w:rsidR="00B4007D" w:rsidTr="00087CFC">
        <w:trPr>
          <w:trHeight w:val="694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5954" w:type="dxa"/>
          </w:tcPr>
          <w:p w:rsidR="00B4007D" w:rsidRPr="00B81091" w:rsidRDefault="00B4007D" w:rsidP="00B81091">
            <w:pPr>
              <w:rPr>
                <w:sz w:val="28"/>
              </w:rPr>
            </w:pPr>
            <w:r w:rsidRPr="00B81091">
              <w:rPr>
                <w:sz w:val="28"/>
              </w:rPr>
              <w:t xml:space="preserve">ДЕД - День защитника Отечества </w:t>
            </w:r>
          </w:p>
        </w:tc>
        <w:tc>
          <w:tcPr>
            <w:tcW w:w="5386" w:type="dxa"/>
          </w:tcPr>
          <w:p w:rsidR="00B4007D" w:rsidRPr="00B81091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B81091">
              <w:rPr>
                <w:sz w:val="28"/>
              </w:rPr>
              <w:t>23 февраля</w:t>
            </w:r>
          </w:p>
        </w:tc>
      </w:tr>
      <w:tr w:rsidR="00B4007D" w:rsidTr="00087CFC">
        <w:trPr>
          <w:trHeight w:val="239"/>
        </w:trPr>
        <w:tc>
          <w:tcPr>
            <w:tcW w:w="14884" w:type="dxa"/>
            <w:gridSpan w:val="4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B4007D" w:rsidTr="00087CFC">
        <w:trPr>
          <w:trHeight w:val="653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5954" w:type="dxa"/>
          </w:tcPr>
          <w:p w:rsidR="00B4007D" w:rsidRPr="00B81091" w:rsidRDefault="00B4007D" w:rsidP="00B81091">
            <w:pPr>
              <w:rPr>
                <w:sz w:val="28"/>
              </w:rPr>
            </w:pPr>
            <w:r w:rsidRPr="00B81091">
              <w:rPr>
                <w:sz w:val="28"/>
              </w:rPr>
              <w:t>ДЕД - Международный женский день</w:t>
            </w:r>
          </w:p>
        </w:tc>
        <w:tc>
          <w:tcPr>
            <w:tcW w:w="5386" w:type="dxa"/>
          </w:tcPr>
          <w:p w:rsidR="00B4007D" w:rsidRPr="003854BA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B81091">
              <w:rPr>
                <w:sz w:val="28"/>
              </w:rPr>
              <w:t>8 марта</w:t>
            </w:r>
          </w:p>
        </w:tc>
      </w:tr>
      <w:tr w:rsidR="00B4007D" w:rsidTr="00087CFC">
        <w:trPr>
          <w:trHeight w:val="548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954" w:type="dxa"/>
          </w:tcPr>
          <w:p w:rsidR="00B4007D" w:rsidRPr="00B81091" w:rsidRDefault="00B4007D" w:rsidP="00B81091">
            <w:pPr>
              <w:rPr>
                <w:sz w:val="28"/>
              </w:rPr>
            </w:pPr>
            <w:r w:rsidRPr="00B81091">
              <w:rPr>
                <w:sz w:val="28"/>
              </w:rPr>
              <w:t>ДЕД - День воссоединения Крыма с Россией</w:t>
            </w:r>
          </w:p>
        </w:tc>
        <w:tc>
          <w:tcPr>
            <w:tcW w:w="5386" w:type="dxa"/>
          </w:tcPr>
          <w:p w:rsidR="00B4007D" w:rsidRPr="00B81091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B81091">
              <w:rPr>
                <w:sz w:val="28"/>
              </w:rPr>
              <w:t>18 марта</w:t>
            </w:r>
          </w:p>
        </w:tc>
      </w:tr>
      <w:tr w:rsidR="00B4007D" w:rsidTr="00087CFC">
        <w:trPr>
          <w:trHeight w:val="600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5954" w:type="dxa"/>
          </w:tcPr>
          <w:p w:rsidR="00B4007D" w:rsidRPr="00B81091" w:rsidRDefault="00B4007D" w:rsidP="00B81091">
            <w:pPr>
              <w:rPr>
                <w:sz w:val="28"/>
              </w:rPr>
            </w:pPr>
            <w:r w:rsidRPr="00B81091">
              <w:rPr>
                <w:sz w:val="28"/>
              </w:rPr>
              <w:t>ДЕД - "Час Земли"</w:t>
            </w:r>
          </w:p>
        </w:tc>
        <w:tc>
          <w:tcPr>
            <w:tcW w:w="5386" w:type="dxa"/>
          </w:tcPr>
          <w:p w:rsidR="00B4007D" w:rsidRPr="003854BA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B81091">
              <w:rPr>
                <w:sz w:val="28"/>
              </w:rPr>
              <w:t>18 марта</w:t>
            </w:r>
          </w:p>
        </w:tc>
      </w:tr>
      <w:tr w:rsidR="00B4007D" w:rsidTr="00087CFC">
        <w:trPr>
          <w:trHeight w:val="652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5954" w:type="dxa"/>
          </w:tcPr>
          <w:p w:rsidR="00B4007D" w:rsidRPr="00B81091" w:rsidRDefault="00B4007D" w:rsidP="00B81091">
            <w:pPr>
              <w:rPr>
                <w:sz w:val="28"/>
              </w:rPr>
            </w:pPr>
            <w:r w:rsidRPr="00B81091">
              <w:rPr>
                <w:sz w:val="28"/>
              </w:rPr>
              <w:t>ДЕД - Всемирный день театра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</w:p>
          <w:p w:rsidR="00B4007D" w:rsidRPr="00B81091" w:rsidRDefault="00B4007D" w:rsidP="00276856">
            <w:pPr>
              <w:pStyle w:val="TableParagraph"/>
              <w:ind w:left="110" w:right="898"/>
              <w:rPr>
                <w:sz w:val="28"/>
              </w:rPr>
            </w:pP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B81091">
              <w:rPr>
                <w:sz w:val="28"/>
              </w:rPr>
              <w:t>27 марта</w:t>
            </w:r>
          </w:p>
        </w:tc>
      </w:tr>
      <w:tr w:rsidR="00B4007D" w:rsidTr="00087CFC">
        <w:trPr>
          <w:trHeight w:val="249"/>
        </w:trPr>
        <w:tc>
          <w:tcPr>
            <w:tcW w:w="14884" w:type="dxa"/>
            <w:gridSpan w:val="4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B4007D" w:rsidTr="00087CFC">
        <w:trPr>
          <w:trHeight w:val="653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5954" w:type="dxa"/>
          </w:tcPr>
          <w:p w:rsidR="00B4007D" w:rsidRPr="00B81091" w:rsidRDefault="00B4007D" w:rsidP="00B81091">
            <w:pPr>
              <w:rPr>
                <w:sz w:val="28"/>
              </w:rPr>
            </w:pPr>
            <w:r w:rsidRPr="00B81091">
              <w:rPr>
                <w:sz w:val="28"/>
              </w:rPr>
              <w:t>ДЕД - Всемирный день здоровья</w:t>
            </w:r>
          </w:p>
        </w:tc>
        <w:tc>
          <w:tcPr>
            <w:tcW w:w="5386" w:type="dxa"/>
          </w:tcPr>
          <w:p w:rsidR="00B4007D" w:rsidRPr="003854BA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B81091">
              <w:rPr>
                <w:sz w:val="28"/>
              </w:rPr>
              <w:t>7 апреля</w:t>
            </w:r>
          </w:p>
        </w:tc>
      </w:tr>
      <w:tr w:rsidR="00B4007D" w:rsidTr="00087CFC">
        <w:trPr>
          <w:trHeight w:val="549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5954" w:type="dxa"/>
          </w:tcPr>
          <w:p w:rsidR="00B4007D" w:rsidRPr="00B81091" w:rsidRDefault="00B4007D" w:rsidP="00B81091">
            <w:pPr>
              <w:rPr>
                <w:sz w:val="28"/>
              </w:rPr>
            </w:pPr>
            <w:r w:rsidRPr="00B81091">
              <w:rPr>
                <w:sz w:val="28"/>
              </w:rPr>
              <w:t>ДЕД - День космонавтики</w:t>
            </w:r>
          </w:p>
        </w:tc>
        <w:tc>
          <w:tcPr>
            <w:tcW w:w="5386" w:type="dxa"/>
          </w:tcPr>
          <w:p w:rsidR="00B4007D" w:rsidRPr="00B81091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B81091">
              <w:rPr>
                <w:sz w:val="28"/>
              </w:rPr>
              <w:t>12 апреля</w:t>
            </w:r>
          </w:p>
        </w:tc>
      </w:tr>
      <w:tr w:rsidR="00B4007D" w:rsidTr="00087CFC">
        <w:trPr>
          <w:trHeight w:val="600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5954" w:type="dxa"/>
          </w:tcPr>
          <w:p w:rsidR="00B4007D" w:rsidRPr="00B81091" w:rsidRDefault="00B4007D" w:rsidP="00B81091">
            <w:pPr>
              <w:rPr>
                <w:sz w:val="28"/>
              </w:rPr>
            </w:pPr>
            <w:r w:rsidRPr="00B81091">
              <w:rPr>
                <w:sz w:val="28"/>
              </w:rPr>
              <w:t xml:space="preserve">ДЕД - День памяти о геноциде советского народа </w:t>
            </w:r>
          </w:p>
        </w:tc>
        <w:tc>
          <w:tcPr>
            <w:tcW w:w="5386" w:type="dxa"/>
          </w:tcPr>
          <w:p w:rsidR="00B4007D" w:rsidRPr="003854BA" w:rsidRDefault="00B4007D" w:rsidP="00087CFC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B81091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B81091">
              <w:rPr>
                <w:sz w:val="28"/>
              </w:rPr>
              <w:t>19 апреля</w:t>
            </w:r>
          </w:p>
        </w:tc>
      </w:tr>
      <w:tr w:rsidR="00B4007D" w:rsidTr="00087CFC">
        <w:trPr>
          <w:trHeight w:val="252"/>
        </w:trPr>
        <w:tc>
          <w:tcPr>
            <w:tcW w:w="14884" w:type="dxa"/>
            <w:gridSpan w:val="4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B4007D" w:rsidRPr="00276856" w:rsidTr="00087CFC">
        <w:trPr>
          <w:trHeight w:val="458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5954" w:type="dxa"/>
          </w:tcPr>
          <w:p w:rsidR="00B4007D" w:rsidRPr="00276856" w:rsidRDefault="00B4007D" w:rsidP="00B81091">
            <w:pPr>
              <w:rPr>
                <w:sz w:val="28"/>
              </w:rPr>
            </w:pPr>
            <w:r w:rsidRPr="00276856">
              <w:rPr>
                <w:sz w:val="28"/>
              </w:rPr>
              <w:t>ДЕД - Праздник Весны и Труда</w:t>
            </w:r>
          </w:p>
        </w:tc>
        <w:tc>
          <w:tcPr>
            <w:tcW w:w="5386" w:type="dxa"/>
          </w:tcPr>
          <w:p w:rsidR="00B4007D" w:rsidRPr="00276856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276856">
              <w:rPr>
                <w:sz w:val="28"/>
              </w:rPr>
              <w:t>1 мая</w:t>
            </w:r>
          </w:p>
        </w:tc>
      </w:tr>
      <w:tr w:rsidR="00B4007D" w:rsidRPr="00276856" w:rsidTr="00087CFC">
        <w:trPr>
          <w:trHeight w:val="653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5954" w:type="dxa"/>
          </w:tcPr>
          <w:p w:rsidR="00B4007D" w:rsidRPr="00276856" w:rsidRDefault="00B4007D" w:rsidP="00B81091">
            <w:pPr>
              <w:rPr>
                <w:sz w:val="28"/>
              </w:rPr>
            </w:pPr>
            <w:r w:rsidRPr="00276856">
              <w:rPr>
                <w:sz w:val="28"/>
              </w:rPr>
              <w:t>ДЕД - День Победы</w:t>
            </w:r>
          </w:p>
        </w:tc>
        <w:tc>
          <w:tcPr>
            <w:tcW w:w="5386" w:type="dxa"/>
          </w:tcPr>
          <w:p w:rsidR="00B4007D" w:rsidRPr="003854BA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276856">
              <w:rPr>
                <w:sz w:val="28"/>
              </w:rPr>
              <w:t>9 мая</w:t>
            </w:r>
          </w:p>
        </w:tc>
      </w:tr>
      <w:tr w:rsidR="00B4007D" w:rsidRPr="00276856" w:rsidTr="00087CFC">
        <w:trPr>
          <w:trHeight w:val="562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5954" w:type="dxa"/>
          </w:tcPr>
          <w:p w:rsidR="00B4007D" w:rsidRPr="00276856" w:rsidRDefault="00B4007D" w:rsidP="00B81091">
            <w:pPr>
              <w:rPr>
                <w:sz w:val="28"/>
              </w:rPr>
            </w:pPr>
            <w:r w:rsidRPr="00276856">
              <w:rPr>
                <w:sz w:val="28"/>
              </w:rPr>
              <w:t>ДЕД - День детских общественных организаций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276856">
              <w:rPr>
                <w:sz w:val="28"/>
              </w:rPr>
              <w:t>19 мая</w:t>
            </w:r>
          </w:p>
        </w:tc>
      </w:tr>
      <w:tr w:rsidR="00B4007D" w:rsidRPr="00276856" w:rsidTr="00087CFC">
        <w:trPr>
          <w:trHeight w:val="628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5954" w:type="dxa"/>
          </w:tcPr>
          <w:p w:rsidR="00B4007D" w:rsidRPr="00276856" w:rsidRDefault="00B4007D" w:rsidP="00B81091">
            <w:pPr>
              <w:rPr>
                <w:sz w:val="28"/>
              </w:rPr>
            </w:pPr>
            <w:r w:rsidRPr="00276856">
              <w:rPr>
                <w:sz w:val="28"/>
              </w:rPr>
              <w:t>ДЕД - День славянской письменности и культуры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276856">
              <w:rPr>
                <w:sz w:val="28"/>
              </w:rPr>
              <w:t>24 мая</w:t>
            </w:r>
          </w:p>
        </w:tc>
      </w:tr>
      <w:tr w:rsidR="00B4007D" w:rsidRPr="00276856" w:rsidTr="00087CFC">
        <w:trPr>
          <w:trHeight w:val="241"/>
        </w:trPr>
        <w:tc>
          <w:tcPr>
            <w:tcW w:w="14884" w:type="dxa"/>
            <w:gridSpan w:val="4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276856">
              <w:rPr>
                <w:sz w:val="28"/>
              </w:rPr>
              <w:t xml:space="preserve">Июнь </w:t>
            </w:r>
          </w:p>
        </w:tc>
      </w:tr>
      <w:tr w:rsidR="00B4007D" w:rsidRPr="00276856" w:rsidTr="00087CFC">
        <w:trPr>
          <w:trHeight w:val="966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5954" w:type="dxa"/>
          </w:tcPr>
          <w:p w:rsidR="00B4007D" w:rsidRPr="00276856" w:rsidRDefault="00B4007D" w:rsidP="00B81091">
            <w:pPr>
              <w:rPr>
                <w:sz w:val="28"/>
              </w:rPr>
            </w:pPr>
            <w:r w:rsidRPr="00276856">
              <w:rPr>
                <w:sz w:val="28"/>
              </w:rPr>
              <w:t>ДЕД - День защиты детей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276856">
              <w:rPr>
                <w:sz w:val="28"/>
              </w:rPr>
              <w:t>1 июня</w:t>
            </w:r>
          </w:p>
        </w:tc>
      </w:tr>
      <w:tr w:rsidR="00B4007D" w:rsidRPr="00276856" w:rsidTr="00087CFC">
        <w:trPr>
          <w:trHeight w:val="642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5954" w:type="dxa"/>
          </w:tcPr>
          <w:p w:rsidR="00B4007D" w:rsidRPr="00276856" w:rsidRDefault="00B4007D" w:rsidP="00B81091">
            <w:pPr>
              <w:rPr>
                <w:sz w:val="28"/>
              </w:rPr>
            </w:pPr>
            <w:r w:rsidRPr="00276856">
              <w:rPr>
                <w:sz w:val="28"/>
              </w:rPr>
              <w:t>ДЕД - День русского языка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276856">
              <w:rPr>
                <w:sz w:val="28"/>
              </w:rPr>
              <w:t>6 июня</w:t>
            </w:r>
          </w:p>
        </w:tc>
      </w:tr>
      <w:tr w:rsidR="00B4007D" w:rsidRPr="00276856" w:rsidTr="00087CFC">
        <w:trPr>
          <w:trHeight w:val="695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5954" w:type="dxa"/>
          </w:tcPr>
          <w:p w:rsidR="00B4007D" w:rsidRPr="00276856" w:rsidRDefault="00B4007D" w:rsidP="00B81091">
            <w:pPr>
              <w:rPr>
                <w:sz w:val="28"/>
              </w:rPr>
            </w:pPr>
            <w:r w:rsidRPr="00276856">
              <w:rPr>
                <w:sz w:val="28"/>
              </w:rPr>
              <w:t>ДЕД - День России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276856">
              <w:rPr>
                <w:sz w:val="28"/>
              </w:rPr>
              <w:t>12 июня</w:t>
            </w:r>
          </w:p>
        </w:tc>
      </w:tr>
      <w:tr w:rsidR="00B4007D" w:rsidRPr="00276856" w:rsidTr="00087CFC">
        <w:trPr>
          <w:trHeight w:val="690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5954" w:type="dxa"/>
          </w:tcPr>
          <w:p w:rsidR="00B4007D" w:rsidRPr="00276856" w:rsidRDefault="00B4007D" w:rsidP="00B81091">
            <w:pPr>
              <w:rPr>
                <w:sz w:val="28"/>
              </w:rPr>
            </w:pPr>
            <w:r w:rsidRPr="00276856">
              <w:rPr>
                <w:sz w:val="28"/>
              </w:rPr>
              <w:t>ДЕД - День памяти и скорби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276856">
              <w:rPr>
                <w:sz w:val="28"/>
              </w:rPr>
              <w:t>22 июня</w:t>
            </w:r>
          </w:p>
        </w:tc>
      </w:tr>
      <w:tr w:rsidR="00B4007D" w:rsidRPr="00276856" w:rsidTr="00087CFC">
        <w:trPr>
          <w:trHeight w:val="700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5954" w:type="dxa"/>
          </w:tcPr>
          <w:p w:rsidR="00B4007D" w:rsidRPr="00276856" w:rsidRDefault="00B4007D" w:rsidP="00B81091">
            <w:pPr>
              <w:rPr>
                <w:sz w:val="28"/>
              </w:rPr>
            </w:pPr>
            <w:r w:rsidRPr="00276856">
              <w:rPr>
                <w:sz w:val="28"/>
              </w:rPr>
              <w:t>ДЕД - День молодежи</w:t>
            </w:r>
          </w:p>
        </w:tc>
        <w:tc>
          <w:tcPr>
            <w:tcW w:w="5386" w:type="dxa"/>
          </w:tcPr>
          <w:p w:rsidR="00B4007D" w:rsidRDefault="00B4007D" w:rsidP="0048346D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  <w:bookmarkStart w:id="1" w:name="_GoBack"/>
            <w:bookmarkEnd w:id="1"/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276856">
              <w:rPr>
                <w:sz w:val="28"/>
              </w:rPr>
              <w:t>29 июня</w:t>
            </w:r>
          </w:p>
        </w:tc>
      </w:tr>
      <w:tr w:rsidR="00B4007D" w:rsidRPr="00276856" w:rsidTr="00087CFC">
        <w:trPr>
          <w:trHeight w:val="367"/>
        </w:trPr>
        <w:tc>
          <w:tcPr>
            <w:tcW w:w="14884" w:type="dxa"/>
            <w:gridSpan w:val="4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276856">
              <w:rPr>
                <w:sz w:val="28"/>
              </w:rPr>
              <w:t xml:space="preserve">Июль </w:t>
            </w:r>
          </w:p>
        </w:tc>
      </w:tr>
      <w:tr w:rsidR="00B4007D" w:rsidRPr="00276856" w:rsidTr="00087CFC">
        <w:trPr>
          <w:trHeight w:val="738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5954" w:type="dxa"/>
          </w:tcPr>
          <w:p w:rsidR="00B4007D" w:rsidRPr="00276856" w:rsidRDefault="00B4007D" w:rsidP="00087CFC">
            <w:pPr>
              <w:pStyle w:val="a5"/>
              <w:rPr>
                <w:rFonts w:ascii="Times New Roman" w:eastAsia="Times New Roman" w:hAnsi="Times New Roman" w:cs="Times New Roman"/>
                <w:sz w:val="28"/>
              </w:rPr>
            </w:pPr>
            <w:r w:rsidRPr="00276856">
              <w:rPr>
                <w:rFonts w:ascii="Times New Roman" w:eastAsia="Times New Roman" w:hAnsi="Times New Roman" w:cs="Times New Roman"/>
                <w:sz w:val="28"/>
              </w:rPr>
              <w:t>ДЕД - День семьи, любви и верности</w:t>
            </w:r>
          </w:p>
        </w:tc>
        <w:tc>
          <w:tcPr>
            <w:tcW w:w="5386" w:type="dxa"/>
          </w:tcPr>
          <w:p w:rsidR="00B4007D" w:rsidRDefault="00B4007D" w:rsidP="00087CFC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276856">
              <w:rPr>
                <w:sz w:val="28"/>
              </w:rPr>
              <w:t>8 июля</w:t>
            </w:r>
          </w:p>
        </w:tc>
      </w:tr>
      <w:tr w:rsidR="00B4007D" w:rsidRPr="00276856" w:rsidTr="00087CFC">
        <w:trPr>
          <w:trHeight w:val="235"/>
        </w:trPr>
        <w:tc>
          <w:tcPr>
            <w:tcW w:w="14884" w:type="dxa"/>
            <w:gridSpan w:val="4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276856">
              <w:rPr>
                <w:sz w:val="28"/>
              </w:rPr>
              <w:t>Август</w:t>
            </w:r>
          </w:p>
        </w:tc>
      </w:tr>
      <w:tr w:rsidR="00B4007D" w:rsidRPr="00276856" w:rsidTr="00087CFC">
        <w:trPr>
          <w:trHeight w:val="654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5954" w:type="dxa"/>
          </w:tcPr>
          <w:p w:rsidR="00B4007D" w:rsidRPr="00276856" w:rsidRDefault="00B4007D" w:rsidP="00B81091">
            <w:pPr>
              <w:rPr>
                <w:sz w:val="28"/>
              </w:rPr>
            </w:pPr>
            <w:r w:rsidRPr="00276856">
              <w:rPr>
                <w:sz w:val="28"/>
              </w:rPr>
              <w:t>ДЕД - День физкультурника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276856">
              <w:rPr>
                <w:sz w:val="28"/>
              </w:rPr>
              <w:t>10 августа</w:t>
            </w:r>
          </w:p>
        </w:tc>
      </w:tr>
      <w:tr w:rsidR="00B4007D" w:rsidRPr="00276856" w:rsidTr="00087CFC">
        <w:trPr>
          <w:trHeight w:val="693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5954" w:type="dxa"/>
          </w:tcPr>
          <w:p w:rsidR="00B4007D" w:rsidRPr="00276856" w:rsidRDefault="00B4007D" w:rsidP="00B81091">
            <w:pPr>
              <w:rPr>
                <w:sz w:val="28"/>
              </w:rPr>
            </w:pPr>
            <w:r w:rsidRPr="00276856">
              <w:rPr>
                <w:sz w:val="28"/>
              </w:rPr>
              <w:t>ДЕД - День Государственного флага РФ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276856">
              <w:rPr>
                <w:sz w:val="28"/>
              </w:rPr>
              <w:t>22 августа</w:t>
            </w:r>
          </w:p>
        </w:tc>
      </w:tr>
      <w:tr w:rsidR="00B4007D" w:rsidRPr="00276856" w:rsidTr="00087CFC">
        <w:trPr>
          <w:trHeight w:val="561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5954" w:type="dxa"/>
          </w:tcPr>
          <w:p w:rsidR="00B4007D" w:rsidRPr="00276856" w:rsidRDefault="00B4007D" w:rsidP="00B81091">
            <w:pPr>
              <w:rPr>
                <w:sz w:val="28"/>
              </w:rPr>
            </w:pPr>
            <w:r w:rsidRPr="00276856">
              <w:rPr>
                <w:sz w:val="28"/>
              </w:rPr>
              <w:t>ДЕД - День воинской славы России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276856">
              <w:rPr>
                <w:sz w:val="28"/>
              </w:rPr>
              <w:t>25 августа</w:t>
            </w:r>
          </w:p>
        </w:tc>
      </w:tr>
      <w:tr w:rsidR="00B4007D" w:rsidRPr="00276856" w:rsidTr="00087CFC">
        <w:trPr>
          <w:trHeight w:val="754"/>
        </w:trPr>
        <w:tc>
          <w:tcPr>
            <w:tcW w:w="992" w:type="dxa"/>
          </w:tcPr>
          <w:p w:rsidR="00B4007D" w:rsidRDefault="00B4007D" w:rsidP="00B8109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5954" w:type="dxa"/>
          </w:tcPr>
          <w:p w:rsidR="00B4007D" w:rsidRPr="00276856" w:rsidRDefault="00B4007D" w:rsidP="00B81091">
            <w:pPr>
              <w:rPr>
                <w:sz w:val="28"/>
              </w:rPr>
            </w:pPr>
            <w:r w:rsidRPr="00276856">
              <w:rPr>
                <w:sz w:val="28"/>
              </w:rPr>
              <w:t>ДЕД - День российского кино</w:t>
            </w:r>
          </w:p>
        </w:tc>
        <w:tc>
          <w:tcPr>
            <w:tcW w:w="5386" w:type="dxa"/>
          </w:tcPr>
          <w:p w:rsidR="00B4007D" w:rsidRDefault="00B4007D" w:rsidP="00276856">
            <w:pPr>
              <w:pStyle w:val="TableParagraph"/>
              <w:ind w:left="110" w:right="898"/>
              <w:rPr>
                <w:sz w:val="28"/>
              </w:rPr>
            </w:pPr>
            <w:r>
              <w:rPr>
                <w:sz w:val="28"/>
              </w:rPr>
              <w:t>Советник директора по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и взаимодействию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276856">
              <w:rPr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2552" w:type="dxa"/>
          </w:tcPr>
          <w:p w:rsidR="00B4007D" w:rsidRDefault="00B4007D" w:rsidP="00B81091">
            <w:pPr>
              <w:pStyle w:val="TableParagraph"/>
              <w:spacing w:before="2"/>
              <w:rPr>
                <w:sz w:val="28"/>
              </w:rPr>
            </w:pPr>
            <w:r w:rsidRPr="00276856">
              <w:rPr>
                <w:sz w:val="28"/>
              </w:rPr>
              <w:t>27 августа</w:t>
            </w:r>
          </w:p>
        </w:tc>
      </w:tr>
    </w:tbl>
    <w:p w:rsidR="00B81091" w:rsidRPr="00276856" w:rsidRDefault="00B81091" w:rsidP="00B81091">
      <w:pPr>
        <w:rPr>
          <w:sz w:val="28"/>
        </w:rPr>
      </w:pPr>
    </w:p>
    <w:p w:rsidR="00B81091" w:rsidRPr="00276856" w:rsidRDefault="00B81091" w:rsidP="00B81091">
      <w:pPr>
        <w:rPr>
          <w:sz w:val="28"/>
        </w:rPr>
      </w:pPr>
      <w:r w:rsidRPr="00276856">
        <w:rPr>
          <w:sz w:val="28"/>
        </w:rPr>
        <w:t>Советник директора по воспитанию</w:t>
      </w:r>
    </w:p>
    <w:p w:rsidR="00B81091" w:rsidRPr="00276856" w:rsidRDefault="00B81091" w:rsidP="00B81091">
      <w:pPr>
        <w:rPr>
          <w:sz w:val="28"/>
        </w:rPr>
      </w:pPr>
      <w:r w:rsidRPr="00276856">
        <w:rPr>
          <w:sz w:val="28"/>
        </w:rPr>
        <w:t xml:space="preserve">и взаимодействию с детскими </w:t>
      </w:r>
    </w:p>
    <w:p w:rsidR="00B81091" w:rsidRPr="00276856" w:rsidRDefault="00B81091" w:rsidP="00B81091">
      <w:pPr>
        <w:rPr>
          <w:sz w:val="28"/>
        </w:rPr>
      </w:pPr>
      <w:r w:rsidRPr="00276856">
        <w:rPr>
          <w:sz w:val="28"/>
        </w:rPr>
        <w:t>общественными объединениями</w:t>
      </w:r>
      <w:r w:rsidRPr="00276856">
        <w:rPr>
          <w:sz w:val="28"/>
        </w:rPr>
        <w:tab/>
      </w:r>
      <w:r w:rsidRPr="00276856">
        <w:rPr>
          <w:sz w:val="28"/>
        </w:rPr>
        <w:tab/>
      </w:r>
      <w:r w:rsidRPr="00276856">
        <w:rPr>
          <w:sz w:val="28"/>
        </w:rPr>
        <w:tab/>
      </w:r>
      <w:r w:rsidRPr="00276856">
        <w:rPr>
          <w:sz w:val="28"/>
        </w:rPr>
        <w:tab/>
      </w:r>
      <w:r w:rsidRPr="00276856">
        <w:rPr>
          <w:sz w:val="28"/>
        </w:rPr>
        <w:tab/>
      </w:r>
      <w:r w:rsidRPr="00276856">
        <w:rPr>
          <w:sz w:val="28"/>
        </w:rPr>
        <w:tab/>
      </w:r>
      <w:r w:rsidR="00087CFC">
        <w:rPr>
          <w:sz w:val="28"/>
        </w:rPr>
        <w:tab/>
      </w:r>
      <w:r w:rsidR="00087CFC">
        <w:rPr>
          <w:sz w:val="28"/>
        </w:rPr>
        <w:tab/>
      </w:r>
      <w:r w:rsidR="00087CFC">
        <w:rPr>
          <w:sz w:val="28"/>
        </w:rPr>
        <w:tab/>
      </w:r>
      <w:r w:rsidR="00087CFC">
        <w:rPr>
          <w:sz w:val="28"/>
        </w:rPr>
        <w:tab/>
      </w:r>
      <w:r w:rsidRPr="00276856">
        <w:rPr>
          <w:sz w:val="28"/>
        </w:rPr>
        <w:tab/>
        <w:t>Н.Ш. Воронина</w:t>
      </w:r>
    </w:p>
    <w:p w:rsidR="00B81091" w:rsidRPr="00276856" w:rsidRDefault="00B81091" w:rsidP="00B81091">
      <w:pPr>
        <w:rPr>
          <w:sz w:val="28"/>
        </w:rPr>
      </w:pPr>
    </w:p>
    <w:p w:rsidR="00B81091" w:rsidRDefault="00B81091" w:rsidP="00B81091"/>
    <w:p w:rsidR="00B81091" w:rsidRDefault="00B81091" w:rsidP="00B81091"/>
    <w:p w:rsidR="00B81091" w:rsidRDefault="00B81091" w:rsidP="00B81091"/>
    <w:p w:rsidR="00B81091" w:rsidRDefault="00B81091" w:rsidP="00B81091"/>
    <w:p w:rsidR="00B81091" w:rsidRDefault="00B81091" w:rsidP="00B81091"/>
    <w:sectPr w:rsidR="00B81091" w:rsidSect="00087CFC">
      <w:footerReference w:type="default" r:id="rId8"/>
      <w:pgSz w:w="16840" w:h="11910" w:orient="landscape"/>
      <w:pgMar w:top="400" w:right="400" w:bottom="260" w:left="1120" w:header="0" w:footer="9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36" w:rsidRDefault="00081636">
      <w:r>
        <w:separator/>
      </w:r>
    </w:p>
  </w:endnote>
  <w:endnote w:type="continuationSeparator" w:id="0">
    <w:p w:rsidR="00081636" w:rsidRDefault="0008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91" w:rsidRDefault="00087CFC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9422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1091" w:rsidRDefault="00B8109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5317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6pt;margin-top:780.9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" filled="f" stroked="f">
              <v:textbox inset="0,0,0,0">
                <w:txbxContent>
                  <w:p w:rsidR="00B81091" w:rsidRDefault="00B8109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5317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36" w:rsidRDefault="00081636">
      <w:r>
        <w:separator/>
      </w:r>
    </w:p>
  </w:footnote>
  <w:footnote w:type="continuationSeparator" w:id="0">
    <w:p w:rsidR="00081636" w:rsidRDefault="0008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C79F4"/>
    <w:multiLevelType w:val="hybridMultilevel"/>
    <w:tmpl w:val="B0369EBA"/>
    <w:lvl w:ilvl="0" w:tplc="D898C8D4">
      <w:start w:val="1"/>
      <w:numFmt w:val="decimal"/>
      <w:lvlText w:val="%1."/>
      <w:lvlJc w:val="left"/>
      <w:pPr>
        <w:ind w:left="1016" w:hanging="4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78A6B2">
      <w:numFmt w:val="bullet"/>
      <w:lvlText w:val="•"/>
      <w:lvlJc w:val="left"/>
      <w:pPr>
        <w:ind w:left="2042" w:hanging="426"/>
      </w:pPr>
      <w:rPr>
        <w:rFonts w:hint="default"/>
        <w:lang w:val="ru-RU" w:eastAsia="en-US" w:bidi="ar-SA"/>
      </w:rPr>
    </w:lvl>
    <w:lvl w:ilvl="2" w:tplc="9612BA2C">
      <w:numFmt w:val="bullet"/>
      <w:lvlText w:val="•"/>
      <w:lvlJc w:val="left"/>
      <w:pPr>
        <w:ind w:left="3065" w:hanging="426"/>
      </w:pPr>
      <w:rPr>
        <w:rFonts w:hint="default"/>
        <w:lang w:val="ru-RU" w:eastAsia="en-US" w:bidi="ar-SA"/>
      </w:rPr>
    </w:lvl>
    <w:lvl w:ilvl="3" w:tplc="ACFCE246">
      <w:numFmt w:val="bullet"/>
      <w:lvlText w:val="•"/>
      <w:lvlJc w:val="left"/>
      <w:pPr>
        <w:ind w:left="4087" w:hanging="426"/>
      </w:pPr>
      <w:rPr>
        <w:rFonts w:hint="default"/>
        <w:lang w:val="ru-RU" w:eastAsia="en-US" w:bidi="ar-SA"/>
      </w:rPr>
    </w:lvl>
    <w:lvl w:ilvl="4" w:tplc="29621242">
      <w:numFmt w:val="bullet"/>
      <w:lvlText w:val="•"/>
      <w:lvlJc w:val="left"/>
      <w:pPr>
        <w:ind w:left="5110" w:hanging="426"/>
      </w:pPr>
      <w:rPr>
        <w:rFonts w:hint="default"/>
        <w:lang w:val="ru-RU" w:eastAsia="en-US" w:bidi="ar-SA"/>
      </w:rPr>
    </w:lvl>
    <w:lvl w:ilvl="5" w:tplc="B574AC28">
      <w:numFmt w:val="bullet"/>
      <w:lvlText w:val="•"/>
      <w:lvlJc w:val="left"/>
      <w:pPr>
        <w:ind w:left="6133" w:hanging="426"/>
      </w:pPr>
      <w:rPr>
        <w:rFonts w:hint="default"/>
        <w:lang w:val="ru-RU" w:eastAsia="en-US" w:bidi="ar-SA"/>
      </w:rPr>
    </w:lvl>
    <w:lvl w:ilvl="6" w:tplc="FE083F7E">
      <w:numFmt w:val="bullet"/>
      <w:lvlText w:val="•"/>
      <w:lvlJc w:val="left"/>
      <w:pPr>
        <w:ind w:left="7155" w:hanging="426"/>
      </w:pPr>
      <w:rPr>
        <w:rFonts w:hint="default"/>
        <w:lang w:val="ru-RU" w:eastAsia="en-US" w:bidi="ar-SA"/>
      </w:rPr>
    </w:lvl>
    <w:lvl w:ilvl="7" w:tplc="25384CE6">
      <w:numFmt w:val="bullet"/>
      <w:lvlText w:val="•"/>
      <w:lvlJc w:val="left"/>
      <w:pPr>
        <w:ind w:left="8178" w:hanging="426"/>
      </w:pPr>
      <w:rPr>
        <w:rFonts w:hint="default"/>
        <w:lang w:val="ru-RU" w:eastAsia="en-US" w:bidi="ar-SA"/>
      </w:rPr>
    </w:lvl>
    <w:lvl w:ilvl="8" w:tplc="6FB04870">
      <w:numFmt w:val="bullet"/>
      <w:lvlText w:val="•"/>
      <w:lvlJc w:val="left"/>
      <w:pPr>
        <w:ind w:left="9201" w:hanging="42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93B"/>
    <w:rsid w:val="00081636"/>
    <w:rsid w:val="00087CFC"/>
    <w:rsid w:val="00276856"/>
    <w:rsid w:val="00420A30"/>
    <w:rsid w:val="0048346D"/>
    <w:rsid w:val="0048654D"/>
    <w:rsid w:val="00535317"/>
    <w:rsid w:val="00786A11"/>
    <w:rsid w:val="00804E6D"/>
    <w:rsid w:val="00873089"/>
    <w:rsid w:val="00B343C0"/>
    <w:rsid w:val="00B4007D"/>
    <w:rsid w:val="00B81091"/>
    <w:rsid w:val="00BB793B"/>
    <w:rsid w:val="00E5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C7E931"/>
  <w15:docId w15:val="{7ACB53BD-9A44-4FB6-A2E1-186DCC68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6" w:right="309" w:hanging="42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 Spacing"/>
    <w:uiPriority w:val="1"/>
    <w:qFormat/>
    <w:rsid w:val="00B81091"/>
    <w:pPr>
      <w:widowControl/>
      <w:autoSpaceDE/>
      <w:autoSpaceDN/>
    </w:pPr>
    <w:rPr>
      <w:lang w:val="ru-RU"/>
    </w:rPr>
  </w:style>
  <w:style w:type="table" w:styleId="a6">
    <w:name w:val="Table Grid"/>
    <w:basedOn w:val="a1"/>
    <w:uiPriority w:val="59"/>
    <w:rsid w:val="00B4007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394D-E56C-411C-A937-78D8A469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ева И Г</dc:creator>
  <cp:lastModifiedBy>Психолог</cp:lastModifiedBy>
  <cp:revision>6</cp:revision>
  <cp:lastPrinted>2024-10-25T10:03:00Z</cp:lastPrinted>
  <dcterms:created xsi:type="dcterms:W3CDTF">2024-10-25T10:04:00Z</dcterms:created>
  <dcterms:modified xsi:type="dcterms:W3CDTF">2025-11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0-25T00:00:00Z</vt:filetime>
  </property>
</Properties>
</file>